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CA4" w:rsidRPr="003D375E" w:rsidRDefault="002833BA" w:rsidP="00E45561">
      <w:pPr>
        <w:pStyle w:val="Nadpis1"/>
        <w:spacing w:before="120" w:after="120" w:line="360" w:lineRule="auto"/>
        <w:ind w:right="382" w:firstLine="709"/>
        <w:jc w:val="both"/>
        <w:rPr>
          <w:rFonts w:ascii="Calibri" w:hAnsi="Calibri" w:cs="Tahoma"/>
          <w:sz w:val="20"/>
          <w:szCs w:val="20"/>
          <w:u w:val="single"/>
        </w:rPr>
      </w:pPr>
      <w:r w:rsidRPr="003D375E">
        <w:rPr>
          <w:rFonts w:ascii="Calibri" w:hAnsi="Calibri" w:cs="Tahoma"/>
          <w:b w:val="0"/>
          <w:bCs w:val="0"/>
          <w:noProof/>
          <w:sz w:val="20"/>
          <w:szCs w:val="20"/>
        </w:rPr>
        <w:drawing>
          <wp:inline distT="0" distB="0" distL="0" distR="0">
            <wp:extent cx="2277110" cy="466090"/>
            <wp:effectExtent l="0" t="0" r="0" b="0"/>
            <wp:docPr id="1" name="obrázek 1" descr="OPZ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Z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2A" w:rsidRPr="003D375E" w:rsidRDefault="003A00F6" w:rsidP="00C13C67">
      <w:pPr>
        <w:widowControl w:val="0"/>
        <w:tabs>
          <w:tab w:val="left" w:pos="3402"/>
        </w:tabs>
        <w:jc w:val="both"/>
        <w:rPr>
          <w:rFonts w:ascii="Calibri" w:hAnsi="Calibri" w:cs="Tahoma"/>
          <w:color w:val="FF00FF"/>
          <w:sz w:val="20"/>
          <w:szCs w:val="20"/>
        </w:rPr>
      </w:pPr>
      <w:r w:rsidRPr="003A00F6">
        <w:rPr>
          <w:rFonts w:ascii="Calibri" w:hAnsi="Calibri" w:cs="Tahoma"/>
          <w:sz w:val="20"/>
          <w:szCs w:val="20"/>
        </w:rPr>
        <w:t>Veřejná</w:t>
      </w:r>
      <w:r w:rsidR="00FB012A" w:rsidRPr="003A00F6">
        <w:rPr>
          <w:rFonts w:ascii="Calibri" w:hAnsi="Calibri" w:cs="Tahoma"/>
          <w:sz w:val="20"/>
          <w:szCs w:val="20"/>
        </w:rPr>
        <w:t xml:space="preserve"> zakázka </w:t>
      </w:r>
      <w:r w:rsidR="00C13C67" w:rsidRPr="003A00F6">
        <w:rPr>
          <w:rFonts w:ascii="Calibri" w:hAnsi="Calibri" w:cs="Tahoma"/>
          <w:sz w:val="20"/>
          <w:szCs w:val="20"/>
        </w:rPr>
        <w:t>„Rozvoj lidských zdrojů v oblasti krizového řízení ZZS</w:t>
      </w:r>
      <w:r w:rsidRPr="003A00F6">
        <w:rPr>
          <w:rFonts w:ascii="Calibri" w:hAnsi="Calibri" w:cs="Tahoma"/>
          <w:sz w:val="20"/>
          <w:szCs w:val="20"/>
        </w:rPr>
        <w:t xml:space="preserve"> Libereckého kraje</w:t>
      </w:r>
      <w:r w:rsidR="0062580F">
        <w:rPr>
          <w:rFonts w:ascii="Calibri" w:hAnsi="Calibri" w:cs="Tahoma"/>
          <w:sz w:val="20"/>
          <w:szCs w:val="20"/>
        </w:rPr>
        <w:t xml:space="preserve"> – </w:t>
      </w:r>
      <w:r w:rsidR="0062580F" w:rsidRPr="00C44CC1">
        <w:rPr>
          <w:rFonts w:ascii="Calibri" w:hAnsi="Calibri" w:cs="Tahoma"/>
          <w:b/>
          <w:sz w:val="20"/>
          <w:szCs w:val="20"/>
        </w:rPr>
        <w:t xml:space="preserve">část </w:t>
      </w:r>
      <w:r w:rsidR="00D87710">
        <w:rPr>
          <w:rFonts w:ascii="Calibri" w:hAnsi="Calibri" w:cs="Tahoma"/>
          <w:b/>
          <w:sz w:val="20"/>
          <w:szCs w:val="20"/>
        </w:rPr>
        <w:t>2</w:t>
      </w:r>
      <w:r w:rsidR="00C13C67" w:rsidRPr="003A00F6">
        <w:rPr>
          <w:rFonts w:ascii="Calibri" w:hAnsi="Calibri" w:cs="Tahoma"/>
          <w:sz w:val="20"/>
          <w:szCs w:val="20"/>
        </w:rPr>
        <w:t>“</w:t>
      </w:r>
    </w:p>
    <w:p w:rsidR="00FB012A" w:rsidRPr="003D375E" w:rsidRDefault="00E2491F" w:rsidP="00FB012A">
      <w:pPr>
        <w:pStyle w:val="Nadpis1"/>
        <w:keepLines/>
        <w:spacing w:before="480" w:after="0"/>
        <w:jc w:val="center"/>
        <w:rPr>
          <w:rFonts w:ascii="Calibri" w:hAnsi="Calibri" w:cs="Tahoma"/>
          <w:b w:val="0"/>
          <w:bCs w:val="0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DODATEK KE SMLOUVĚ</w:t>
      </w:r>
      <w:r w:rsidR="00FB012A" w:rsidRPr="003D375E">
        <w:rPr>
          <w:rFonts w:ascii="Calibri" w:hAnsi="Calibri" w:cs="Tahoma"/>
          <w:sz w:val="20"/>
          <w:szCs w:val="20"/>
        </w:rPr>
        <w:t xml:space="preserve"> O POSKYTOVÁNÍ SLUŽEB</w:t>
      </w:r>
    </w:p>
    <w:p w:rsidR="00FB012A" w:rsidRPr="00322220" w:rsidRDefault="00FB012A" w:rsidP="00322220">
      <w:pPr>
        <w:pStyle w:val="Nadpis2"/>
      </w:pPr>
      <w:r w:rsidRPr="00322220">
        <w:t>I.</w:t>
      </w:r>
      <w:r w:rsidR="00111347" w:rsidRPr="00322220">
        <w:br/>
      </w:r>
      <w:r w:rsidRPr="00322220">
        <w:t>Smluvní strany</w:t>
      </w:r>
    </w:p>
    <w:p w:rsidR="00FB012A" w:rsidRPr="00D8005E" w:rsidRDefault="00D8005E" w:rsidP="00D8005E">
      <w:pPr>
        <w:pStyle w:val="Zkladntext"/>
        <w:widowControl w:val="0"/>
        <w:numPr>
          <w:ilvl w:val="0"/>
          <w:numId w:val="15"/>
        </w:numPr>
        <w:autoSpaceDE w:val="0"/>
        <w:autoSpaceDN w:val="0"/>
        <w:spacing w:before="240" w:after="0"/>
        <w:jc w:val="both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>Z</w:t>
      </w:r>
      <w:r w:rsidRPr="00D8005E">
        <w:rPr>
          <w:rFonts w:ascii="Calibri" w:hAnsi="Calibri" w:cs="Tahoma"/>
          <w:b/>
          <w:bCs/>
          <w:sz w:val="20"/>
          <w:szCs w:val="20"/>
        </w:rPr>
        <w:t>dravotnická záchranná služba Libereckého kraje, příspěvková organizace</w:t>
      </w:r>
    </w:p>
    <w:p w:rsidR="00FB012A" w:rsidRPr="00D8005E" w:rsidRDefault="00FB012A" w:rsidP="0011134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Calibri" w:hAnsi="Calibri" w:cs="Tahoma"/>
          <w:sz w:val="20"/>
          <w:szCs w:val="20"/>
        </w:rPr>
      </w:pPr>
      <w:r w:rsidRPr="00D8005E">
        <w:rPr>
          <w:rFonts w:ascii="Calibri" w:hAnsi="Calibri" w:cs="Tahoma"/>
          <w:sz w:val="20"/>
          <w:szCs w:val="20"/>
        </w:rPr>
        <w:t>se sídlem:</w:t>
      </w:r>
      <w:r w:rsidRPr="00D8005E">
        <w:rPr>
          <w:rFonts w:ascii="Calibri" w:hAnsi="Calibri" w:cs="Tahoma"/>
          <w:sz w:val="20"/>
          <w:szCs w:val="20"/>
        </w:rPr>
        <w:tab/>
      </w:r>
      <w:r w:rsidR="004C2EC6" w:rsidRPr="004C2EC6">
        <w:rPr>
          <w:rFonts w:ascii="Calibri" w:hAnsi="Calibri" w:cs="Tahoma"/>
          <w:sz w:val="20"/>
          <w:szCs w:val="20"/>
        </w:rPr>
        <w:t>Klášterní 954/5, Liberec I-Staré Město, 460 01 Liberec</w:t>
      </w:r>
    </w:p>
    <w:p w:rsidR="00FB012A" w:rsidRPr="00D8005E" w:rsidRDefault="00FB012A" w:rsidP="0011134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Calibri" w:hAnsi="Calibri" w:cs="Tahoma"/>
          <w:sz w:val="20"/>
          <w:szCs w:val="20"/>
        </w:rPr>
      </w:pPr>
      <w:r w:rsidRPr="00D8005E">
        <w:rPr>
          <w:rFonts w:ascii="Calibri" w:hAnsi="Calibri" w:cs="Tahoma"/>
          <w:sz w:val="20"/>
          <w:szCs w:val="20"/>
        </w:rPr>
        <w:t>zastoupen:</w:t>
      </w:r>
      <w:r w:rsidRPr="00D8005E">
        <w:rPr>
          <w:rFonts w:ascii="Calibri" w:hAnsi="Calibri" w:cs="Tahoma"/>
          <w:sz w:val="20"/>
          <w:szCs w:val="20"/>
        </w:rPr>
        <w:tab/>
      </w:r>
      <w:r w:rsidR="00D8005E" w:rsidRPr="0062580F">
        <w:rPr>
          <w:rFonts w:ascii="Calibri" w:hAnsi="Calibri" w:cs="Tahoma"/>
          <w:sz w:val="20"/>
          <w:szCs w:val="20"/>
        </w:rPr>
        <w:t xml:space="preserve">MUDr. </w:t>
      </w:r>
      <w:r w:rsidR="0062580F" w:rsidRPr="0062580F">
        <w:rPr>
          <w:rFonts w:ascii="Calibri" w:hAnsi="Calibri" w:cs="Tahoma"/>
          <w:sz w:val="20"/>
          <w:szCs w:val="20"/>
        </w:rPr>
        <w:t>Luděk Kramář</w:t>
      </w:r>
      <w:r w:rsidR="00D8005E" w:rsidRPr="0062580F">
        <w:rPr>
          <w:rFonts w:ascii="Calibri" w:hAnsi="Calibri" w:cs="Tahoma"/>
          <w:sz w:val="20"/>
          <w:szCs w:val="20"/>
        </w:rPr>
        <w:t xml:space="preserve">, </w:t>
      </w:r>
      <w:r w:rsidR="0062580F" w:rsidRPr="0062580F">
        <w:rPr>
          <w:rFonts w:ascii="Calibri" w:hAnsi="Calibri" w:cs="Tahoma"/>
          <w:sz w:val="20"/>
          <w:szCs w:val="20"/>
        </w:rPr>
        <w:t xml:space="preserve">MBA, </w:t>
      </w:r>
      <w:r w:rsidR="00D8005E" w:rsidRPr="0062580F">
        <w:rPr>
          <w:rFonts w:ascii="Calibri" w:hAnsi="Calibri" w:cs="Tahoma"/>
          <w:sz w:val="20"/>
          <w:szCs w:val="20"/>
        </w:rPr>
        <w:t>ředitel</w:t>
      </w:r>
    </w:p>
    <w:p w:rsidR="00FB012A" w:rsidRPr="00D8005E" w:rsidRDefault="00FB012A" w:rsidP="0011134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Calibri" w:hAnsi="Calibri" w:cs="Tahoma"/>
          <w:sz w:val="20"/>
          <w:szCs w:val="20"/>
        </w:rPr>
      </w:pPr>
      <w:r w:rsidRPr="00D8005E">
        <w:rPr>
          <w:rFonts w:ascii="Calibri" w:hAnsi="Calibri" w:cs="Tahoma"/>
          <w:sz w:val="20"/>
          <w:szCs w:val="20"/>
        </w:rPr>
        <w:t>IČ:</w:t>
      </w:r>
      <w:r w:rsidRPr="00D8005E">
        <w:rPr>
          <w:rFonts w:ascii="Calibri" w:hAnsi="Calibri" w:cs="Tahoma"/>
          <w:sz w:val="20"/>
          <w:szCs w:val="20"/>
        </w:rPr>
        <w:tab/>
      </w:r>
      <w:r w:rsidR="00D8005E" w:rsidRPr="00D8005E">
        <w:rPr>
          <w:rFonts w:ascii="Calibri" w:hAnsi="Calibri" w:cs="Tahoma"/>
          <w:sz w:val="20"/>
          <w:szCs w:val="20"/>
        </w:rPr>
        <w:t>46744991</w:t>
      </w:r>
    </w:p>
    <w:p w:rsidR="00FB012A" w:rsidRDefault="00FB012A" w:rsidP="0011134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Calibri" w:hAnsi="Calibri" w:cs="Tahoma"/>
          <w:sz w:val="20"/>
          <w:szCs w:val="20"/>
        </w:rPr>
      </w:pPr>
      <w:r w:rsidRPr="00D8005E">
        <w:rPr>
          <w:rFonts w:ascii="Calibri" w:hAnsi="Calibri" w:cs="Tahoma"/>
          <w:sz w:val="20"/>
          <w:szCs w:val="20"/>
        </w:rPr>
        <w:t>DIČ:</w:t>
      </w:r>
      <w:r w:rsidRPr="00D8005E">
        <w:rPr>
          <w:rFonts w:ascii="Calibri" w:hAnsi="Calibri" w:cs="Tahoma"/>
          <w:sz w:val="20"/>
          <w:szCs w:val="20"/>
        </w:rPr>
        <w:tab/>
      </w:r>
      <w:r w:rsidR="003F2408" w:rsidRPr="00D8005E">
        <w:rPr>
          <w:rFonts w:ascii="Calibri" w:hAnsi="Calibri" w:cs="Tahoma"/>
          <w:sz w:val="20"/>
          <w:szCs w:val="20"/>
        </w:rPr>
        <w:t xml:space="preserve">CZ </w:t>
      </w:r>
      <w:r w:rsidR="00D8005E" w:rsidRPr="00D8005E">
        <w:rPr>
          <w:rFonts w:ascii="Calibri" w:hAnsi="Calibri" w:cs="Tahoma"/>
          <w:sz w:val="20"/>
          <w:szCs w:val="20"/>
        </w:rPr>
        <w:t>46744991</w:t>
      </w:r>
    </w:p>
    <w:p w:rsidR="00FB7475" w:rsidRDefault="00FB7475" w:rsidP="00FB7475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(je plátcem DPH, nemá však </w:t>
      </w:r>
      <w:r w:rsidRPr="00C171D6">
        <w:rPr>
          <w:rFonts w:ascii="Calibri" w:hAnsi="Calibri" w:cs="Tahoma"/>
          <w:sz w:val="20"/>
          <w:szCs w:val="20"/>
        </w:rPr>
        <w:t>zákonný nárok na odpočet DPH ve vztahu k</w:t>
      </w:r>
      <w:r>
        <w:rPr>
          <w:rFonts w:ascii="Calibri" w:hAnsi="Calibri" w:cs="Tahoma"/>
          <w:sz w:val="20"/>
          <w:szCs w:val="20"/>
        </w:rPr>
        <w:t> předmětu plnění)</w:t>
      </w:r>
    </w:p>
    <w:p w:rsidR="00FB012A" w:rsidRPr="00D8005E" w:rsidRDefault="00111347" w:rsidP="0011134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Calibri" w:hAnsi="Calibri" w:cs="Tahoma"/>
          <w:sz w:val="20"/>
          <w:szCs w:val="20"/>
        </w:rPr>
      </w:pPr>
      <w:r w:rsidRPr="00D8005E">
        <w:rPr>
          <w:rFonts w:ascii="Calibri" w:hAnsi="Calibri" w:cs="Tahoma"/>
          <w:sz w:val="20"/>
          <w:szCs w:val="20"/>
        </w:rPr>
        <w:t>č</w:t>
      </w:r>
      <w:r w:rsidR="00FB012A" w:rsidRPr="00D8005E">
        <w:rPr>
          <w:rFonts w:ascii="Calibri" w:hAnsi="Calibri" w:cs="Tahoma"/>
          <w:sz w:val="20"/>
          <w:szCs w:val="20"/>
        </w:rPr>
        <w:t>íslo účtu:</w:t>
      </w:r>
      <w:r w:rsidR="00FB012A" w:rsidRPr="00D8005E">
        <w:rPr>
          <w:rFonts w:ascii="Calibri" w:hAnsi="Calibri" w:cs="Tahoma"/>
          <w:sz w:val="20"/>
          <w:szCs w:val="20"/>
        </w:rPr>
        <w:tab/>
      </w:r>
      <w:r w:rsidR="00303035" w:rsidRPr="00303035">
        <w:rPr>
          <w:rFonts w:ascii="Calibri" w:hAnsi="Calibri" w:cs="Tahoma"/>
          <w:bCs/>
          <w:sz w:val="20"/>
          <w:szCs w:val="20"/>
        </w:rPr>
        <w:tab/>
      </w:r>
      <w:proofErr w:type="spellStart"/>
      <w:r w:rsidR="00C66F4D">
        <w:rPr>
          <w:rFonts w:ascii="Calibri" w:hAnsi="Calibri" w:cs="Tahoma"/>
          <w:bCs/>
          <w:sz w:val="20"/>
          <w:szCs w:val="20"/>
        </w:rPr>
        <w:t>xxxx</w:t>
      </w:r>
      <w:proofErr w:type="spellEnd"/>
    </w:p>
    <w:p w:rsidR="00FB012A" w:rsidRPr="00D8005E" w:rsidRDefault="00111347" w:rsidP="0011134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Calibri" w:hAnsi="Calibri" w:cs="Tahoma"/>
          <w:sz w:val="20"/>
          <w:szCs w:val="20"/>
        </w:rPr>
      </w:pPr>
      <w:r w:rsidRPr="00D8005E">
        <w:rPr>
          <w:rFonts w:ascii="Calibri" w:hAnsi="Calibri" w:cs="Tahoma"/>
          <w:sz w:val="20"/>
          <w:szCs w:val="20"/>
        </w:rPr>
        <w:t>b</w:t>
      </w:r>
      <w:r w:rsidR="00FB012A" w:rsidRPr="00D8005E">
        <w:rPr>
          <w:rFonts w:ascii="Calibri" w:hAnsi="Calibri" w:cs="Tahoma"/>
          <w:sz w:val="20"/>
          <w:szCs w:val="20"/>
        </w:rPr>
        <w:t>ankovní spojení:</w:t>
      </w:r>
      <w:r w:rsidR="00FB012A" w:rsidRPr="00D8005E">
        <w:rPr>
          <w:rFonts w:ascii="Calibri" w:hAnsi="Calibri" w:cs="Tahoma"/>
          <w:sz w:val="20"/>
          <w:szCs w:val="20"/>
        </w:rPr>
        <w:tab/>
      </w:r>
      <w:r w:rsidR="00303035" w:rsidRPr="00303035">
        <w:rPr>
          <w:rFonts w:ascii="Calibri" w:hAnsi="Calibri" w:cs="Tahoma"/>
          <w:sz w:val="20"/>
          <w:szCs w:val="20"/>
        </w:rPr>
        <w:tab/>
      </w:r>
      <w:proofErr w:type="spellStart"/>
      <w:r w:rsidR="00C66F4D">
        <w:rPr>
          <w:rFonts w:ascii="Calibri" w:hAnsi="Calibri" w:cs="Tahoma"/>
          <w:sz w:val="20"/>
          <w:szCs w:val="20"/>
        </w:rPr>
        <w:t>xxxx</w:t>
      </w:r>
      <w:proofErr w:type="spellEnd"/>
    </w:p>
    <w:p w:rsidR="000F7B9D" w:rsidRDefault="000F7B9D" w:rsidP="000F7B9D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Calibri" w:hAnsi="Calibri" w:cs="Tahoma"/>
          <w:sz w:val="20"/>
          <w:szCs w:val="20"/>
        </w:rPr>
      </w:pPr>
      <w:r w:rsidRPr="002F3BBD">
        <w:rPr>
          <w:rFonts w:ascii="Calibri" w:hAnsi="Calibri" w:cs="Tahoma"/>
          <w:sz w:val="20"/>
          <w:szCs w:val="20"/>
        </w:rPr>
        <w:t xml:space="preserve">zapsaná v obchodním rejstříku u Krajského soudu v </w:t>
      </w:r>
      <w:r w:rsidRPr="000F7B9D">
        <w:rPr>
          <w:rFonts w:ascii="Calibri" w:hAnsi="Calibri" w:cs="Tahoma"/>
          <w:sz w:val="20"/>
          <w:szCs w:val="20"/>
        </w:rPr>
        <w:t>Ústí nad Labem</w:t>
      </w:r>
      <w:r w:rsidRPr="002F3BBD">
        <w:rPr>
          <w:rFonts w:ascii="Calibri" w:hAnsi="Calibri" w:cs="Tahoma"/>
          <w:sz w:val="20"/>
          <w:szCs w:val="20"/>
        </w:rPr>
        <w:t>, spisová značka</w:t>
      </w:r>
      <w:r>
        <w:rPr>
          <w:rFonts w:ascii="Calibri" w:hAnsi="Calibri" w:cs="Tahoma"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sz w:val="20"/>
          <w:szCs w:val="20"/>
        </w:rPr>
        <w:t>Pr</w:t>
      </w:r>
      <w:proofErr w:type="spellEnd"/>
      <w:r>
        <w:rPr>
          <w:rFonts w:ascii="Calibri" w:hAnsi="Calibri" w:cs="Tahoma"/>
          <w:sz w:val="20"/>
          <w:szCs w:val="20"/>
        </w:rPr>
        <w:t xml:space="preserve"> 738</w:t>
      </w:r>
    </w:p>
    <w:p w:rsidR="009671CC" w:rsidRPr="00D8005E" w:rsidRDefault="00111347" w:rsidP="00111347">
      <w:pPr>
        <w:numPr>
          <w:ilvl w:val="12"/>
          <w:numId w:val="0"/>
        </w:numPr>
        <w:spacing w:before="120"/>
        <w:ind w:left="357"/>
        <w:jc w:val="both"/>
        <w:rPr>
          <w:rFonts w:ascii="Calibri" w:hAnsi="Calibri" w:cs="Tahoma"/>
          <w:sz w:val="20"/>
          <w:szCs w:val="20"/>
        </w:rPr>
      </w:pPr>
      <w:r w:rsidRPr="00D8005E">
        <w:rPr>
          <w:rFonts w:ascii="Calibri" w:hAnsi="Calibri" w:cs="Tahoma"/>
          <w:sz w:val="20"/>
          <w:szCs w:val="20"/>
        </w:rPr>
        <w:t>O</w:t>
      </w:r>
      <w:r w:rsidR="009A5F03" w:rsidRPr="00D8005E">
        <w:rPr>
          <w:rFonts w:ascii="Calibri" w:hAnsi="Calibri" w:cs="Tahoma"/>
          <w:sz w:val="20"/>
          <w:szCs w:val="20"/>
        </w:rPr>
        <w:t>soby oprávněné jednat ve věci realizace</w:t>
      </w:r>
      <w:r w:rsidR="00FB012A" w:rsidRPr="00D8005E">
        <w:rPr>
          <w:rFonts w:ascii="Calibri" w:hAnsi="Calibri" w:cs="Tahoma"/>
          <w:sz w:val="20"/>
          <w:szCs w:val="20"/>
        </w:rPr>
        <w:t>:</w:t>
      </w:r>
    </w:p>
    <w:p w:rsidR="003F2408" w:rsidRPr="003D375E" w:rsidRDefault="004C2EC6" w:rsidP="00D8005E">
      <w:pPr>
        <w:numPr>
          <w:ilvl w:val="12"/>
          <w:numId w:val="0"/>
        </w:numPr>
        <w:spacing w:before="60"/>
        <w:ind w:left="357"/>
        <w:rPr>
          <w:rFonts w:ascii="Calibri" w:hAnsi="Calibri" w:cs="Tahoma"/>
          <w:sz w:val="20"/>
          <w:szCs w:val="20"/>
        </w:rPr>
      </w:pPr>
      <w:r w:rsidRPr="004C2EC6">
        <w:rPr>
          <w:rFonts w:ascii="Calibri" w:hAnsi="Calibri" w:cs="Tahoma"/>
          <w:sz w:val="20"/>
          <w:szCs w:val="20"/>
        </w:rPr>
        <w:t>MUDr. Jan Lejsek</w:t>
      </w:r>
      <w:r>
        <w:rPr>
          <w:rFonts w:ascii="Calibri" w:hAnsi="Calibri" w:cs="Tahoma"/>
          <w:sz w:val="20"/>
          <w:szCs w:val="20"/>
        </w:rPr>
        <w:t>,</w:t>
      </w:r>
      <w:r w:rsidRPr="004C2EC6">
        <w:t xml:space="preserve"> </w:t>
      </w:r>
      <w:r w:rsidR="00782C71">
        <w:rPr>
          <w:rFonts w:ascii="Calibri" w:hAnsi="Calibri" w:cs="Tahoma"/>
          <w:sz w:val="20"/>
          <w:szCs w:val="20"/>
        </w:rPr>
        <w:t xml:space="preserve">náměstek PNP a vzdělávání, </w:t>
      </w:r>
      <w:r w:rsidR="009671CC" w:rsidRPr="00D8005E">
        <w:rPr>
          <w:rFonts w:ascii="Calibri" w:hAnsi="Calibri" w:cs="Tahoma"/>
          <w:sz w:val="20"/>
          <w:szCs w:val="20"/>
        </w:rPr>
        <w:t>tel.</w:t>
      </w:r>
      <w:r w:rsidR="003F2408" w:rsidRPr="00D8005E">
        <w:rPr>
          <w:rFonts w:ascii="Calibri" w:hAnsi="Calibri"/>
        </w:rPr>
        <w:t xml:space="preserve"> </w:t>
      </w:r>
      <w:proofErr w:type="spellStart"/>
      <w:r w:rsidR="00C66F4D">
        <w:rPr>
          <w:rFonts w:ascii="Calibri" w:hAnsi="Calibri" w:cs="Tahoma"/>
          <w:sz w:val="20"/>
          <w:szCs w:val="20"/>
        </w:rPr>
        <w:t>xxxx</w:t>
      </w:r>
      <w:proofErr w:type="spellEnd"/>
      <w:r w:rsidR="009671CC" w:rsidRPr="00D8005E">
        <w:rPr>
          <w:rFonts w:ascii="Calibri" w:hAnsi="Calibri" w:cs="Tahoma"/>
          <w:sz w:val="20"/>
          <w:szCs w:val="20"/>
        </w:rPr>
        <w:t>, e</w:t>
      </w:r>
      <w:r w:rsidR="009D489F" w:rsidRPr="00D8005E">
        <w:rPr>
          <w:rFonts w:ascii="Calibri" w:hAnsi="Calibri" w:cs="Tahoma"/>
          <w:sz w:val="20"/>
          <w:szCs w:val="20"/>
        </w:rPr>
        <w:noBreakHyphen/>
      </w:r>
      <w:r w:rsidR="009671CC" w:rsidRPr="00D8005E">
        <w:rPr>
          <w:rFonts w:ascii="Calibri" w:hAnsi="Calibri" w:cs="Tahoma"/>
          <w:sz w:val="20"/>
          <w:szCs w:val="20"/>
        </w:rPr>
        <w:t>mail:</w:t>
      </w:r>
      <w:r w:rsidR="003F2408" w:rsidRPr="00D8005E">
        <w:rPr>
          <w:rFonts w:ascii="Calibri" w:hAnsi="Calibri"/>
        </w:rPr>
        <w:t xml:space="preserve"> </w:t>
      </w:r>
      <w:r w:rsidR="00C66F4D">
        <w:rPr>
          <w:rFonts w:ascii="Calibri" w:hAnsi="Calibri" w:cs="Tahoma"/>
          <w:sz w:val="20"/>
          <w:szCs w:val="20"/>
        </w:rPr>
        <w:t>xxxx</w:t>
      </w:r>
    </w:p>
    <w:p w:rsidR="00FB012A" w:rsidRPr="003D375E" w:rsidRDefault="00FB012A" w:rsidP="003F2408">
      <w:pPr>
        <w:numPr>
          <w:ilvl w:val="12"/>
          <w:numId w:val="0"/>
        </w:numPr>
        <w:spacing w:before="60"/>
        <w:ind w:left="357"/>
        <w:rPr>
          <w:rFonts w:ascii="Calibri" w:hAnsi="Calibri" w:cs="Tahoma"/>
          <w:iCs/>
          <w:sz w:val="20"/>
          <w:szCs w:val="20"/>
        </w:rPr>
      </w:pPr>
      <w:r w:rsidRPr="003D375E">
        <w:rPr>
          <w:rFonts w:ascii="Calibri" w:hAnsi="Calibri" w:cs="Tahoma"/>
          <w:iCs/>
          <w:sz w:val="20"/>
          <w:szCs w:val="20"/>
        </w:rPr>
        <w:t>(dále jen „objednate</w:t>
      </w:r>
      <w:bookmarkStart w:id="0" w:name="_GoBack"/>
      <w:bookmarkEnd w:id="0"/>
      <w:r w:rsidRPr="003D375E">
        <w:rPr>
          <w:rFonts w:ascii="Calibri" w:hAnsi="Calibri" w:cs="Tahoma"/>
          <w:iCs/>
          <w:sz w:val="20"/>
          <w:szCs w:val="20"/>
        </w:rPr>
        <w:t>l“)</w:t>
      </w:r>
    </w:p>
    <w:p w:rsidR="00FB012A" w:rsidRPr="003D375E" w:rsidRDefault="00FB012A" w:rsidP="00C521B4">
      <w:pPr>
        <w:pStyle w:val="Zpat"/>
        <w:tabs>
          <w:tab w:val="clear" w:pos="4536"/>
          <w:tab w:val="clear" w:pos="9072"/>
        </w:tabs>
        <w:spacing w:before="240" w:after="240"/>
        <w:ind w:left="357"/>
        <w:rPr>
          <w:rFonts w:ascii="Calibri" w:hAnsi="Calibri" w:cs="Tahoma"/>
          <w:sz w:val="20"/>
          <w:szCs w:val="20"/>
        </w:rPr>
      </w:pPr>
      <w:r w:rsidRPr="003D375E">
        <w:rPr>
          <w:rFonts w:ascii="Calibri" w:hAnsi="Calibri" w:cs="Tahoma"/>
          <w:sz w:val="20"/>
          <w:szCs w:val="20"/>
        </w:rPr>
        <w:t>a</w:t>
      </w:r>
    </w:p>
    <w:p w:rsidR="00FB012A" w:rsidRPr="003D375E" w:rsidRDefault="00576E96" w:rsidP="00576E96">
      <w:pPr>
        <w:pStyle w:val="Zkladntext"/>
        <w:widowControl w:val="0"/>
        <w:numPr>
          <w:ilvl w:val="0"/>
          <w:numId w:val="15"/>
        </w:numPr>
        <w:autoSpaceDE w:val="0"/>
        <w:autoSpaceDN w:val="0"/>
        <w:spacing w:before="240" w:after="0"/>
        <w:jc w:val="both"/>
        <w:rPr>
          <w:rFonts w:ascii="Calibri" w:hAnsi="Calibri" w:cs="Tahoma"/>
          <w:b/>
          <w:bCs/>
          <w:sz w:val="20"/>
          <w:szCs w:val="20"/>
        </w:rPr>
      </w:pPr>
      <w:proofErr w:type="spellStart"/>
      <w:r w:rsidRPr="00576E96">
        <w:rPr>
          <w:rFonts w:ascii="Calibri" w:hAnsi="Calibri" w:cs="Tahoma"/>
          <w:b/>
          <w:bCs/>
          <w:sz w:val="20"/>
          <w:szCs w:val="20"/>
        </w:rPr>
        <w:t>Life</w:t>
      </w:r>
      <w:proofErr w:type="spellEnd"/>
      <w:r w:rsidRPr="00576E96">
        <w:rPr>
          <w:rFonts w:ascii="Calibri" w:hAnsi="Calibri" w:cs="Tahoma"/>
          <w:b/>
          <w:bCs/>
          <w:sz w:val="20"/>
          <w:szCs w:val="20"/>
        </w:rPr>
        <w:t xml:space="preserve"> Support s.r.o.</w:t>
      </w:r>
    </w:p>
    <w:p w:rsidR="00FB012A" w:rsidRPr="003D375E" w:rsidRDefault="009D489F" w:rsidP="0011134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Calibri" w:hAnsi="Calibri" w:cs="Tahoma"/>
          <w:sz w:val="20"/>
          <w:szCs w:val="20"/>
        </w:rPr>
      </w:pPr>
      <w:r w:rsidRPr="003D375E">
        <w:rPr>
          <w:rFonts w:ascii="Calibri" w:hAnsi="Calibri" w:cs="Tahoma"/>
          <w:sz w:val="20"/>
          <w:szCs w:val="20"/>
        </w:rPr>
        <w:t>s</w:t>
      </w:r>
      <w:r w:rsidR="00FB012A" w:rsidRPr="003D375E">
        <w:rPr>
          <w:rFonts w:ascii="Calibri" w:hAnsi="Calibri" w:cs="Tahoma"/>
          <w:sz w:val="20"/>
          <w:szCs w:val="20"/>
        </w:rPr>
        <w:t>e sídlem:</w:t>
      </w:r>
      <w:r w:rsidR="00E2491F">
        <w:rPr>
          <w:rFonts w:ascii="Calibri" w:hAnsi="Calibri" w:cs="Tahoma"/>
          <w:sz w:val="20"/>
          <w:szCs w:val="20"/>
        </w:rPr>
        <w:t xml:space="preserve"> </w:t>
      </w:r>
      <w:r w:rsidR="0062580F">
        <w:rPr>
          <w:rFonts w:ascii="Calibri" w:hAnsi="Calibri" w:cs="Tahoma"/>
          <w:sz w:val="20"/>
          <w:szCs w:val="20"/>
        </w:rPr>
        <w:tab/>
      </w:r>
      <w:proofErr w:type="spellStart"/>
      <w:r w:rsidR="00576E96" w:rsidRPr="00576E96">
        <w:rPr>
          <w:rFonts w:ascii="Calibri" w:hAnsi="Calibri" w:cs="Tahoma"/>
          <w:sz w:val="20"/>
          <w:szCs w:val="20"/>
        </w:rPr>
        <w:t>Nezamyslova</w:t>
      </w:r>
      <w:proofErr w:type="spellEnd"/>
      <w:r w:rsidR="00576E96" w:rsidRPr="00576E96">
        <w:rPr>
          <w:rFonts w:ascii="Calibri" w:hAnsi="Calibri" w:cs="Tahoma"/>
          <w:sz w:val="20"/>
          <w:szCs w:val="20"/>
        </w:rPr>
        <w:t xml:space="preserve"> 726/5, Praha 2, 128 00</w:t>
      </w:r>
      <w:r w:rsidR="00FB012A" w:rsidRPr="003D375E">
        <w:rPr>
          <w:rFonts w:ascii="Calibri" w:hAnsi="Calibri" w:cs="Tahoma"/>
          <w:sz w:val="20"/>
          <w:szCs w:val="20"/>
        </w:rPr>
        <w:tab/>
      </w:r>
    </w:p>
    <w:p w:rsidR="00FB012A" w:rsidRPr="003D375E" w:rsidRDefault="009D489F" w:rsidP="0011134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Calibri" w:hAnsi="Calibri" w:cs="Tahoma"/>
          <w:sz w:val="20"/>
          <w:szCs w:val="20"/>
        </w:rPr>
      </w:pPr>
      <w:r w:rsidRPr="003D375E">
        <w:rPr>
          <w:rFonts w:ascii="Calibri" w:hAnsi="Calibri" w:cs="Tahoma"/>
          <w:sz w:val="20"/>
          <w:szCs w:val="20"/>
        </w:rPr>
        <w:t>z</w:t>
      </w:r>
      <w:r w:rsidR="00FB012A" w:rsidRPr="003D375E">
        <w:rPr>
          <w:rFonts w:ascii="Calibri" w:hAnsi="Calibri" w:cs="Tahoma"/>
          <w:sz w:val="20"/>
          <w:szCs w:val="20"/>
        </w:rPr>
        <w:t>astoupena:</w:t>
      </w:r>
      <w:r w:rsidR="00E2491F">
        <w:rPr>
          <w:rFonts w:ascii="Calibri" w:hAnsi="Calibri" w:cs="Tahoma"/>
          <w:sz w:val="20"/>
          <w:szCs w:val="20"/>
        </w:rPr>
        <w:t xml:space="preserve"> </w:t>
      </w:r>
      <w:r w:rsidR="0062580F">
        <w:rPr>
          <w:rFonts w:ascii="Calibri" w:hAnsi="Calibri" w:cs="Tahoma"/>
          <w:sz w:val="20"/>
          <w:szCs w:val="20"/>
        </w:rPr>
        <w:tab/>
      </w:r>
      <w:r w:rsidR="00576E96" w:rsidRPr="00576E96">
        <w:rPr>
          <w:rFonts w:ascii="Calibri" w:hAnsi="Calibri" w:cs="Tahoma"/>
          <w:sz w:val="20"/>
          <w:szCs w:val="20"/>
        </w:rPr>
        <w:t xml:space="preserve">Mgr. Janem </w:t>
      </w:r>
      <w:proofErr w:type="spellStart"/>
      <w:r w:rsidR="00576E96" w:rsidRPr="00576E96">
        <w:rPr>
          <w:rFonts w:ascii="Calibri" w:hAnsi="Calibri" w:cs="Tahoma"/>
          <w:sz w:val="20"/>
          <w:szCs w:val="20"/>
        </w:rPr>
        <w:t>Bradnou</w:t>
      </w:r>
      <w:proofErr w:type="spellEnd"/>
      <w:r w:rsidR="00576E96" w:rsidRPr="00576E96">
        <w:rPr>
          <w:rFonts w:ascii="Calibri" w:hAnsi="Calibri" w:cs="Tahoma"/>
          <w:sz w:val="20"/>
          <w:szCs w:val="20"/>
        </w:rPr>
        <w:t xml:space="preserve"> </w:t>
      </w:r>
      <w:r w:rsidR="00E2491F" w:rsidRPr="00E2491F">
        <w:rPr>
          <w:rFonts w:ascii="Calibri" w:hAnsi="Calibri" w:cs="Tahoma"/>
          <w:sz w:val="20"/>
          <w:szCs w:val="20"/>
        </w:rPr>
        <w:t>- jednatel</w:t>
      </w:r>
      <w:r w:rsidR="00576E96">
        <w:rPr>
          <w:rFonts w:ascii="Calibri" w:hAnsi="Calibri" w:cs="Tahoma"/>
          <w:sz w:val="20"/>
          <w:szCs w:val="20"/>
        </w:rPr>
        <w:t>em</w:t>
      </w:r>
      <w:r w:rsidR="00FB012A" w:rsidRPr="003D375E">
        <w:rPr>
          <w:rFonts w:ascii="Calibri" w:hAnsi="Calibri" w:cs="Tahoma"/>
          <w:sz w:val="20"/>
          <w:szCs w:val="20"/>
        </w:rPr>
        <w:tab/>
      </w:r>
    </w:p>
    <w:p w:rsidR="00FB012A" w:rsidRPr="003D375E" w:rsidRDefault="00FB012A" w:rsidP="0011134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Calibri" w:hAnsi="Calibri" w:cs="Tahoma"/>
          <w:sz w:val="20"/>
          <w:szCs w:val="20"/>
        </w:rPr>
      </w:pPr>
      <w:r w:rsidRPr="003D375E">
        <w:rPr>
          <w:rFonts w:ascii="Calibri" w:hAnsi="Calibri" w:cs="Tahoma"/>
          <w:sz w:val="20"/>
          <w:szCs w:val="20"/>
        </w:rPr>
        <w:t>IČ:</w:t>
      </w:r>
      <w:r w:rsidR="00E2491F">
        <w:rPr>
          <w:rFonts w:ascii="Calibri" w:hAnsi="Calibri" w:cs="Tahoma"/>
          <w:sz w:val="20"/>
          <w:szCs w:val="20"/>
        </w:rPr>
        <w:t xml:space="preserve"> </w:t>
      </w:r>
      <w:r w:rsidR="0062580F">
        <w:rPr>
          <w:rFonts w:ascii="Calibri" w:hAnsi="Calibri" w:cs="Tahoma"/>
          <w:sz w:val="20"/>
          <w:szCs w:val="20"/>
        </w:rPr>
        <w:tab/>
      </w:r>
      <w:r w:rsidR="00576E96" w:rsidRPr="00576E96">
        <w:rPr>
          <w:rFonts w:ascii="Calibri" w:hAnsi="Calibri" w:cs="Tahoma"/>
          <w:sz w:val="20"/>
          <w:szCs w:val="20"/>
        </w:rPr>
        <w:t>28173678</w:t>
      </w:r>
      <w:r w:rsidRPr="003D375E">
        <w:rPr>
          <w:rFonts w:ascii="Calibri" w:hAnsi="Calibri" w:cs="Tahoma"/>
          <w:sz w:val="20"/>
          <w:szCs w:val="20"/>
        </w:rPr>
        <w:tab/>
      </w:r>
    </w:p>
    <w:p w:rsidR="00FB012A" w:rsidRPr="003D375E" w:rsidRDefault="00FB012A" w:rsidP="0011134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Calibri" w:hAnsi="Calibri" w:cs="Tahoma"/>
          <w:sz w:val="20"/>
          <w:szCs w:val="20"/>
        </w:rPr>
      </w:pPr>
      <w:r w:rsidRPr="003D375E">
        <w:rPr>
          <w:rFonts w:ascii="Calibri" w:hAnsi="Calibri" w:cs="Tahoma"/>
          <w:sz w:val="20"/>
          <w:szCs w:val="20"/>
        </w:rPr>
        <w:t>DIČ:</w:t>
      </w:r>
      <w:r w:rsidR="00E2491F">
        <w:rPr>
          <w:rFonts w:ascii="Calibri" w:hAnsi="Calibri" w:cs="Tahoma"/>
          <w:sz w:val="20"/>
          <w:szCs w:val="20"/>
        </w:rPr>
        <w:t xml:space="preserve"> </w:t>
      </w:r>
      <w:r w:rsidR="0062580F">
        <w:rPr>
          <w:rFonts w:ascii="Calibri" w:hAnsi="Calibri" w:cs="Tahoma"/>
          <w:sz w:val="20"/>
          <w:szCs w:val="20"/>
        </w:rPr>
        <w:tab/>
      </w:r>
      <w:r w:rsidR="00E2491F">
        <w:rPr>
          <w:rFonts w:ascii="Calibri" w:hAnsi="Calibri" w:cs="Tahoma"/>
          <w:sz w:val="20"/>
          <w:szCs w:val="20"/>
        </w:rPr>
        <w:t>CZ</w:t>
      </w:r>
      <w:r w:rsidR="00576E96" w:rsidRPr="00576E96">
        <w:rPr>
          <w:rFonts w:ascii="Calibri" w:hAnsi="Calibri" w:cs="Tahoma"/>
          <w:sz w:val="20"/>
          <w:szCs w:val="20"/>
        </w:rPr>
        <w:t>28173678</w:t>
      </w:r>
    </w:p>
    <w:p w:rsidR="00FB012A" w:rsidRPr="003D375E" w:rsidRDefault="009D489F" w:rsidP="0011134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Calibri" w:hAnsi="Calibri" w:cs="Tahoma"/>
          <w:sz w:val="20"/>
          <w:szCs w:val="20"/>
        </w:rPr>
      </w:pPr>
      <w:r w:rsidRPr="003D375E">
        <w:rPr>
          <w:rFonts w:ascii="Calibri" w:hAnsi="Calibri" w:cs="Tahoma"/>
          <w:sz w:val="20"/>
          <w:szCs w:val="20"/>
        </w:rPr>
        <w:t>b</w:t>
      </w:r>
      <w:r w:rsidR="00FB012A" w:rsidRPr="003D375E">
        <w:rPr>
          <w:rFonts w:ascii="Calibri" w:hAnsi="Calibri" w:cs="Tahoma"/>
          <w:sz w:val="20"/>
          <w:szCs w:val="20"/>
        </w:rPr>
        <w:t>ankovní spojení:</w:t>
      </w:r>
      <w:r w:rsidR="0062580F">
        <w:rPr>
          <w:rFonts w:ascii="Calibri" w:hAnsi="Calibri" w:cs="Tahoma"/>
          <w:sz w:val="20"/>
          <w:szCs w:val="20"/>
        </w:rPr>
        <w:tab/>
      </w:r>
      <w:proofErr w:type="spellStart"/>
      <w:r w:rsidR="00C66F4D">
        <w:rPr>
          <w:rFonts w:ascii="Calibri" w:hAnsi="Calibri" w:cs="Tahoma"/>
          <w:sz w:val="20"/>
          <w:szCs w:val="20"/>
        </w:rPr>
        <w:t>xxxx</w:t>
      </w:r>
      <w:proofErr w:type="spellEnd"/>
      <w:r w:rsidR="00FB012A" w:rsidRPr="003D375E">
        <w:rPr>
          <w:rFonts w:ascii="Calibri" w:hAnsi="Calibri" w:cs="Tahoma"/>
          <w:sz w:val="20"/>
          <w:szCs w:val="20"/>
        </w:rPr>
        <w:tab/>
      </w:r>
    </w:p>
    <w:p w:rsidR="00FB012A" w:rsidRDefault="009D489F" w:rsidP="0011134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Calibri" w:hAnsi="Calibri" w:cs="Tahoma"/>
          <w:sz w:val="20"/>
          <w:szCs w:val="20"/>
        </w:rPr>
      </w:pPr>
      <w:r w:rsidRPr="003D375E">
        <w:rPr>
          <w:rFonts w:ascii="Calibri" w:hAnsi="Calibri" w:cs="Tahoma"/>
          <w:sz w:val="20"/>
          <w:szCs w:val="20"/>
        </w:rPr>
        <w:t>č</w:t>
      </w:r>
      <w:r w:rsidR="00FB012A" w:rsidRPr="003D375E">
        <w:rPr>
          <w:rFonts w:ascii="Calibri" w:hAnsi="Calibri" w:cs="Tahoma"/>
          <w:sz w:val="20"/>
          <w:szCs w:val="20"/>
        </w:rPr>
        <w:t>íslo účtu:</w:t>
      </w:r>
      <w:r w:rsidR="00FB012A" w:rsidRPr="003D375E">
        <w:rPr>
          <w:rFonts w:ascii="Calibri" w:hAnsi="Calibri" w:cs="Tahoma"/>
          <w:sz w:val="20"/>
          <w:szCs w:val="20"/>
        </w:rPr>
        <w:tab/>
      </w:r>
      <w:proofErr w:type="spellStart"/>
      <w:r w:rsidR="00C66F4D">
        <w:rPr>
          <w:rFonts w:ascii="Calibri" w:hAnsi="Calibri" w:cs="Tahoma"/>
          <w:sz w:val="20"/>
          <w:szCs w:val="20"/>
        </w:rPr>
        <w:t>xxxx</w:t>
      </w:r>
      <w:proofErr w:type="spellEnd"/>
    </w:p>
    <w:p w:rsidR="0062580F" w:rsidRPr="003D375E" w:rsidRDefault="0062580F" w:rsidP="0011134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Calibri" w:hAnsi="Calibri" w:cs="Tahoma"/>
          <w:sz w:val="20"/>
          <w:szCs w:val="20"/>
        </w:rPr>
      </w:pPr>
      <w:r w:rsidRPr="002F3BBD">
        <w:rPr>
          <w:rFonts w:ascii="Calibri" w:hAnsi="Calibri" w:cs="Tahoma"/>
          <w:sz w:val="20"/>
          <w:szCs w:val="20"/>
        </w:rPr>
        <w:t xml:space="preserve">zapsaná v obchodním rejstříku u </w:t>
      </w:r>
      <w:r w:rsidR="00576E96">
        <w:rPr>
          <w:rFonts w:ascii="Calibri" w:hAnsi="Calibri" w:cs="Tahoma"/>
          <w:sz w:val="20"/>
          <w:szCs w:val="20"/>
        </w:rPr>
        <w:t>Městského</w:t>
      </w:r>
      <w:r w:rsidRPr="002F3BBD">
        <w:rPr>
          <w:rFonts w:ascii="Calibri" w:hAnsi="Calibri" w:cs="Tahoma"/>
          <w:sz w:val="20"/>
          <w:szCs w:val="20"/>
        </w:rPr>
        <w:t xml:space="preserve"> soudu v </w:t>
      </w:r>
      <w:r w:rsidR="00576E96">
        <w:rPr>
          <w:rFonts w:ascii="Calibri" w:hAnsi="Calibri" w:cs="Tahoma"/>
          <w:sz w:val="20"/>
          <w:szCs w:val="20"/>
        </w:rPr>
        <w:t>Praze</w:t>
      </w:r>
      <w:r w:rsidRPr="002F3BBD">
        <w:rPr>
          <w:rFonts w:ascii="Calibri" w:hAnsi="Calibri" w:cs="Tahoma"/>
          <w:sz w:val="20"/>
          <w:szCs w:val="20"/>
        </w:rPr>
        <w:t>, spisová značka</w:t>
      </w:r>
      <w:r>
        <w:rPr>
          <w:rFonts w:ascii="Calibri" w:hAnsi="Calibri" w:cs="Tahoma"/>
          <w:sz w:val="20"/>
          <w:szCs w:val="20"/>
        </w:rPr>
        <w:t xml:space="preserve"> C </w:t>
      </w:r>
      <w:r w:rsidR="00576E96">
        <w:rPr>
          <w:rFonts w:ascii="Calibri" w:hAnsi="Calibri" w:cs="Tahoma"/>
          <w:sz w:val="20"/>
          <w:szCs w:val="20"/>
        </w:rPr>
        <w:t>130558</w:t>
      </w:r>
    </w:p>
    <w:p w:rsidR="00FB012A" w:rsidRPr="003D375E" w:rsidRDefault="00FB012A" w:rsidP="00C521B4">
      <w:pPr>
        <w:pStyle w:val="Zkladntext"/>
        <w:numPr>
          <w:ilvl w:val="12"/>
          <w:numId w:val="0"/>
        </w:numPr>
        <w:spacing w:before="120" w:after="0"/>
        <w:ind w:left="357"/>
        <w:jc w:val="both"/>
        <w:rPr>
          <w:rFonts w:ascii="Calibri" w:hAnsi="Calibri" w:cs="Tahoma"/>
          <w:iCs/>
          <w:sz w:val="20"/>
          <w:szCs w:val="20"/>
        </w:rPr>
      </w:pPr>
      <w:r w:rsidRPr="003D375E">
        <w:rPr>
          <w:rFonts w:ascii="Calibri" w:hAnsi="Calibri" w:cs="Tahoma"/>
          <w:iCs/>
          <w:sz w:val="20"/>
          <w:szCs w:val="20"/>
        </w:rPr>
        <w:t>(dále jen „poskytovatel“)</w:t>
      </w:r>
    </w:p>
    <w:p w:rsidR="00FB012A" w:rsidRPr="003D375E" w:rsidRDefault="00FB012A" w:rsidP="00322220">
      <w:pPr>
        <w:pStyle w:val="Nadpis2"/>
      </w:pPr>
      <w:r w:rsidRPr="003D375E">
        <w:t>II.</w:t>
      </w:r>
      <w:r w:rsidR="00111347" w:rsidRPr="003D375E">
        <w:br/>
      </w:r>
      <w:r w:rsidR="0062580F">
        <w:t>Změny ve smlouvě</w:t>
      </w:r>
    </w:p>
    <w:p w:rsidR="0062580F" w:rsidRPr="0062580F" w:rsidRDefault="0062580F" w:rsidP="005F23B1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Calibri" w:hAnsi="Calibri" w:cs="Tahoma"/>
          <w:sz w:val="20"/>
        </w:rPr>
      </w:pPr>
      <w:r w:rsidRPr="0062580F">
        <w:rPr>
          <w:rFonts w:ascii="Calibri" w:hAnsi="Calibri" w:cs="Tahoma"/>
          <w:sz w:val="20"/>
        </w:rPr>
        <w:t>Tímto</w:t>
      </w:r>
      <w:r>
        <w:rPr>
          <w:rFonts w:ascii="Calibri" w:hAnsi="Calibri" w:cs="Tahoma"/>
          <w:sz w:val="20"/>
        </w:rPr>
        <w:t xml:space="preserve"> dodatkem se </w:t>
      </w:r>
      <w:r w:rsidR="00C55BFA">
        <w:rPr>
          <w:rFonts w:ascii="Calibri" w:hAnsi="Calibri" w:cs="Tahoma"/>
          <w:sz w:val="20"/>
        </w:rPr>
        <w:t xml:space="preserve">v souladu s ustanovením § 222 odst. 4 zákona č. 134/2016 o zadávání veřejných zakázek </w:t>
      </w:r>
      <w:r>
        <w:rPr>
          <w:rFonts w:ascii="Calibri" w:hAnsi="Calibri" w:cs="Tahoma"/>
          <w:sz w:val="20"/>
        </w:rPr>
        <w:t>upravují následující body smlouvy o poskytování služeb uzavřené dne 1. 3. 2018.</w:t>
      </w:r>
    </w:p>
    <w:p w:rsidR="0062580F" w:rsidRDefault="0062580F" w:rsidP="00576E96">
      <w:pPr>
        <w:pStyle w:val="OdstavecSmlouvy"/>
        <w:keepLines w:val="0"/>
        <w:numPr>
          <w:ilvl w:val="0"/>
          <w:numId w:val="23"/>
        </w:numPr>
        <w:tabs>
          <w:tab w:val="clear" w:pos="426"/>
          <w:tab w:val="clear" w:pos="1701"/>
        </w:tabs>
        <w:spacing w:before="120" w:after="0"/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>Rozšiřuje se předmět plnění</w:t>
      </w:r>
      <w:r w:rsidR="00EC5092">
        <w:rPr>
          <w:rFonts w:ascii="Calibri" w:hAnsi="Calibri" w:cs="Tahoma"/>
          <w:sz w:val="20"/>
        </w:rPr>
        <w:t>, dle čl. III, bod 1</w:t>
      </w:r>
      <w:r>
        <w:rPr>
          <w:rFonts w:ascii="Calibri" w:hAnsi="Calibri" w:cs="Tahoma"/>
          <w:sz w:val="20"/>
        </w:rPr>
        <w:t xml:space="preserve">, část KA </w:t>
      </w:r>
      <w:r w:rsidR="00576E96">
        <w:rPr>
          <w:rFonts w:ascii="Calibri" w:hAnsi="Calibri" w:cs="Tahoma"/>
          <w:sz w:val="20"/>
        </w:rPr>
        <w:t>č. 4 Rozvoj</w:t>
      </w:r>
      <w:r w:rsidR="00576E96" w:rsidRPr="00576E96">
        <w:rPr>
          <w:rFonts w:ascii="Calibri" w:hAnsi="Calibri" w:cs="Tahoma"/>
          <w:sz w:val="20"/>
        </w:rPr>
        <w:t xml:space="preserve"> dovedností při příjmu tísňového volání </w:t>
      </w:r>
      <w:r>
        <w:rPr>
          <w:rFonts w:ascii="Calibri" w:hAnsi="Calibri" w:cs="Tahoma"/>
          <w:sz w:val="20"/>
        </w:rPr>
        <w:t xml:space="preserve">o </w:t>
      </w:r>
      <w:r w:rsidR="00576E96">
        <w:rPr>
          <w:rFonts w:ascii="Calibri" w:hAnsi="Calibri" w:cs="Tahoma"/>
          <w:sz w:val="20"/>
        </w:rPr>
        <w:t>dodatečné workshopy v rámci stávající položky 1.1.4.06 (stávajících 12 workshopů bude navýšeno o další 4 workshopy)</w:t>
      </w:r>
      <w:r>
        <w:rPr>
          <w:rFonts w:ascii="Calibri" w:hAnsi="Calibri" w:cs="Tahoma"/>
          <w:sz w:val="20"/>
        </w:rPr>
        <w:t>:</w:t>
      </w:r>
    </w:p>
    <w:p w:rsidR="0062580F" w:rsidRPr="0062580F" w:rsidRDefault="00576E96" w:rsidP="0062580F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>Kód 1.1.4.06</w:t>
      </w:r>
      <w:r w:rsidR="0062580F">
        <w:rPr>
          <w:rFonts w:ascii="Calibri" w:hAnsi="Calibri" w:cs="Tahoma"/>
          <w:sz w:val="20"/>
        </w:rPr>
        <w:t xml:space="preserve"> - p</w:t>
      </w:r>
      <w:r w:rsidR="0062580F" w:rsidRPr="0062580F">
        <w:rPr>
          <w:rFonts w:ascii="Calibri" w:hAnsi="Calibri" w:cs="Tahoma"/>
          <w:sz w:val="20"/>
        </w:rPr>
        <w:t xml:space="preserve">rezenční workshopy </w:t>
      </w:r>
      <w:r w:rsidR="0062580F">
        <w:rPr>
          <w:rFonts w:ascii="Calibri" w:hAnsi="Calibri" w:cs="Tahoma"/>
          <w:sz w:val="20"/>
        </w:rPr>
        <w:t>–</w:t>
      </w:r>
      <w:r w:rsidR="0062580F" w:rsidRPr="0062580F">
        <w:rPr>
          <w:rFonts w:ascii="Calibri" w:hAnsi="Calibri" w:cs="Tahoma"/>
          <w:sz w:val="20"/>
        </w:rPr>
        <w:t xml:space="preserve"> </w:t>
      </w:r>
      <w:r w:rsidR="0062580F">
        <w:rPr>
          <w:rFonts w:ascii="Calibri" w:hAnsi="Calibri" w:cs="Tahoma"/>
          <w:sz w:val="20"/>
        </w:rPr>
        <w:t xml:space="preserve">kurz </w:t>
      </w:r>
      <w:r>
        <w:rPr>
          <w:rFonts w:ascii="Calibri" w:hAnsi="Calibri" w:cs="Tahoma"/>
          <w:sz w:val="20"/>
        </w:rPr>
        <w:t>edukace operátorů</w:t>
      </w:r>
      <w:r w:rsidR="0062580F" w:rsidRPr="0062580F">
        <w:rPr>
          <w:rFonts w:ascii="Calibri" w:hAnsi="Calibri" w:cs="Tahoma"/>
          <w:sz w:val="20"/>
        </w:rPr>
        <w:t xml:space="preserve"> - celkem </w:t>
      </w:r>
      <w:r>
        <w:rPr>
          <w:rFonts w:ascii="Calibri" w:hAnsi="Calibri" w:cs="Tahoma"/>
          <w:sz w:val="20"/>
        </w:rPr>
        <w:t>4 moduly, celkem 4 turnusy</w:t>
      </w:r>
      <w:r w:rsidR="00EC5092">
        <w:rPr>
          <w:rFonts w:ascii="Calibri" w:hAnsi="Calibri" w:cs="Tahoma"/>
          <w:sz w:val="20"/>
        </w:rPr>
        <w:t>, celkem</w:t>
      </w:r>
      <w:r>
        <w:rPr>
          <w:rFonts w:ascii="Calibri" w:hAnsi="Calibri" w:cs="Tahoma"/>
          <w:sz w:val="20"/>
        </w:rPr>
        <w:t xml:space="preserve"> 16</w:t>
      </w:r>
      <w:r w:rsidR="0062580F">
        <w:rPr>
          <w:rFonts w:ascii="Calibri" w:hAnsi="Calibri" w:cs="Tahoma"/>
          <w:sz w:val="20"/>
        </w:rPr>
        <w:t>x</w:t>
      </w:r>
      <w:r w:rsidR="0062580F" w:rsidRPr="0062580F">
        <w:rPr>
          <w:rFonts w:ascii="Calibri" w:hAnsi="Calibri" w:cs="Tahoma"/>
          <w:sz w:val="20"/>
        </w:rPr>
        <w:t xml:space="preserve"> </w:t>
      </w:r>
      <w:r w:rsidR="0062580F">
        <w:rPr>
          <w:rFonts w:ascii="Calibri" w:hAnsi="Calibri" w:cs="Tahoma"/>
          <w:sz w:val="20"/>
        </w:rPr>
        <w:t>workshopů</w:t>
      </w:r>
      <w:r>
        <w:rPr>
          <w:rFonts w:ascii="Calibri" w:hAnsi="Calibri" w:cs="Tahoma"/>
          <w:sz w:val="20"/>
        </w:rPr>
        <w:t>.</w:t>
      </w:r>
    </w:p>
    <w:p w:rsidR="00EC5092" w:rsidRDefault="00EC5092" w:rsidP="005F23B1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 xml:space="preserve">Upravuje se </w:t>
      </w:r>
      <w:r w:rsidR="00C55BFA">
        <w:rPr>
          <w:rFonts w:ascii="Calibri" w:hAnsi="Calibri" w:cs="Tahoma"/>
          <w:sz w:val="20"/>
        </w:rPr>
        <w:t xml:space="preserve">celková </w:t>
      </w:r>
      <w:r>
        <w:rPr>
          <w:rFonts w:ascii="Calibri" w:hAnsi="Calibri" w:cs="Tahoma"/>
          <w:sz w:val="20"/>
        </w:rPr>
        <w:t>cena za služby, dle čl. IV, bod 1 takto:</w:t>
      </w:r>
    </w:p>
    <w:p w:rsidR="00EC5092" w:rsidRDefault="00EC5092" w:rsidP="00EC5092">
      <w:pPr>
        <w:pStyle w:val="OdstavecSmlouvy"/>
        <w:spacing w:before="120"/>
        <w:ind w:left="357"/>
        <w:rPr>
          <w:rFonts w:ascii="Calibri" w:hAnsi="Calibri" w:cs="Tahoma"/>
          <w:sz w:val="20"/>
        </w:rPr>
      </w:pPr>
      <w:r w:rsidRPr="00EC5092">
        <w:rPr>
          <w:rFonts w:ascii="Calibri" w:hAnsi="Calibri" w:cs="Tahoma"/>
          <w:sz w:val="20"/>
        </w:rPr>
        <w:t xml:space="preserve">Cena za služby činí celkem bez DPH </w:t>
      </w:r>
      <w:r w:rsidR="00576E96">
        <w:rPr>
          <w:rFonts w:ascii="Calibri" w:hAnsi="Calibri" w:cs="Tahoma"/>
          <w:sz w:val="20"/>
        </w:rPr>
        <w:t>1</w:t>
      </w:r>
      <w:r>
        <w:rPr>
          <w:rFonts w:ascii="Calibri" w:hAnsi="Calibri" w:cs="Tahoma"/>
          <w:sz w:val="20"/>
        </w:rPr>
        <w:t>.</w:t>
      </w:r>
      <w:r w:rsidR="00576E96">
        <w:rPr>
          <w:rFonts w:ascii="Calibri" w:hAnsi="Calibri" w:cs="Tahoma"/>
          <w:sz w:val="20"/>
        </w:rPr>
        <w:t>100</w:t>
      </w:r>
      <w:r>
        <w:rPr>
          <w:rFonts w:ascii="Calibri" w:hAnsi="Calibri" w:cs="Tahoma"/>
          <w:sz w:val="20"/>
        </w:rPr>
        <w:t>.000,-</w:t>
      </w:r>
      <w:r w:rsidRPr="00EC5092">
        <w:rPr>
          <w:rFonts w:ascii="Calibri" w:hAnsi="Calibri" w:cs="Tahoma"/>
          <w:sz w:val="20"/>
        </w:rPr>
        <w:t xml:space="preserve"> Kč (slovy: </w:t>
      </w:r>
      <w:r w:rsidR="00576E96">
        <w:rPr>
          <w:rFonts w:ascii="Calibri" w:hAnsi="Calibri" w:cs="Tahoma"/>
          <w:sz w:val="20"/>
        </w:rPr>
        <w:t>jeden</w:t>
      </w:r>
      <w:r>
        <w:rPr>
          <w:rFonts w:ascii="Calibri" w:hAnsi="Calibri" w:cs="Tahoma"/>
          <w:sz w:val="20"/>
        </w:rPr>
        <w:t xml:space="preserve"> </w:t>
      </w:r>
      <w:r w:rsidR="00576E96">
        <w:rPr>
          <w:rFonts w:ascii="Calibri" w:hAnsi="Calibri" w:cs="Tahoma"/>
          <w:sz w:val="20"/>
        </w:rPr>
        <w:t>milión</w:t>
      </w:r>
      <w:r>
        <w:rPr>
          <w:rFonts w:ascii="Calibri" w:hAnsi="Calibri" w:cs="Tahoma"/>
          <w:sz w:val="20"/>
        </w:rPr>
        <w:t xml:space="preserve"> </w:t>
      </w:r>
      <w:r w:rsidR="00576E96">
        <w:rPr>
          <w:rFonts w:ascii="Calibri" w:hAnsi="Calibri" w:cs="Tahoma"/>
          <w:sz w:val="20"/>
        </w:rPr>
        <w:t>jedno sto</w:t>
      </w:r>
      <w:r>
        <w:rPr>
          <w:rFonts w:ascii="Calibri" w:hAnsi="Calibri" w:cs="Tahoma"/>
          <w:sz w:val="20"/>
        </w:rPr>
        <w:t xml:space="preserve"> tisíc </w:t>
      </w:r>
      <w:r w:rsidRPr="00EC5092">
        <w:rPr>
          <w:rFonts w:ascii="Calibri" w:hAnsi="Calibri" w:cs="Tahoma"/>
          <w:sz w:val="20"/>
        </w:rPr>
        <w:t xml:space="preserve">korun českých), DPH ve výši </w:t>
      </w:r>
      <w:r>
        <w:rPr>
          <w:rFonts w:ascii="Calibri" w:hAnsi="Calibri" w:cs="Tahoma"/>
          <w:sz w:val="20"/>
        </w:rPr>
        <w:t>21</w:t>
      </w:r>
      <w:r w:rsidRPr="00EC5092">
        <w:rPr>
          <w:rFonts w:ascii="Calibri" w:hAnsi="Calibri" w:cs="Tahoma"/>
          <w:sz w:val="20"/>
        </w:rPr>
        <w:t xml:space="preserve"> % je </w:t>
      </w:r>
      <w:r w:rsidR="00576E96">
        <w:rPr>
          <w:rFonts w:ascii="Calibri" w:hAnsi="Calibri" w:cs="Tahoma"/>
          <w:sz w:val="20"/>
        </w:rPr>
        <w:t>231</w:t>
      </w:r>
      <w:r>
        <w:rPr>
          <w:rFonts w:ascii="Calibri" w:hAnsi="Calibri" w:cs="Tahoma"/>
          <w:sz w:val="20"/>
        </w:rPr>
        <w:t>.</w:t>
      </w:r>
      <w:r w:rsidR="00576E96">
        <w:rPr>
          <w:rFonts w:ascii="Calibri" w:hAnsi="Calibri" w:cs="Tahoma"/>
          <w:sz w:val="20"/>
        </w:rPr>
        <w:t>000</w:t>
      </w:r>
      <w:r>
        <w:rPr>
          <w:rFonts w:ascii="Calibri" w:hAnsi="Calibri" w:cs="Tahoma"/>
          <w:sz w:val="20"/>
        </w:rPr>
        <w:t xml:space="preserve">,- </w:t>
      </w:r>
      <w:r w:rsidRPr="00EC5092">
        <w:rPr>
          <w:rFonts w:ascii="Calibri" w:hAnsi="Calibri" w:cs="Tahoma"/>
          <w:sz w:val="20"/>
        </w:rPr>
        <w:t xml:space="preserve">Kč a cena včetně DPH činí </w:t>
      </w:r>
      <w:r w:rsidR="00576E96">
        <w:rPr>
          <w:rFonts w:ascii="Calibri" w:hAnsi="Calibri" w:cs="Tahoma"/>
          <w:sz w:val="20"/>
        </w:rPr>
        <w:t>1</w:t>
      </w:r>
      <w:r>
        <w:rPr>
          <w:rFonts w:ascii="Calibri" w:hAnsi="Calibri" w:cs="Tahoma"/>
          <w:sz w:val="20"/>
        </w:rPr>
        <w:t>.</w:t>
      </w:r>
      <w:r w:rsidR="00576E96">
        <w:rPr>
          <w:rFonts w:ascii="Calibri" w:hAnsi="Calibri" w:cs="Tahoma"/>
          <w:sz w:val="20"/>
        </w:rPr>
        <w:t>331.00</w:t>
      </w:r>
      <w:r>
        <w:rPr>
          <w:rFonts w:ascii="Calibri" w:hAnsi="Calibri" w:cs="Tahoma"/>
          <w:sz w:val="20"/>
        </w:rPr>
        <w:t>0,-K</w:t>
      </w:r>
      <w:r w:rsidRPr="00EC5092">
        <w:rPr>
          <w:rFonts w:ascii="Calibri" w:hAnsi="Calibri" w:cs="Tahoma"/>
          <w:sz w:val="20"/>
        </w:rPr>
        <w:t xml:space="preserve">č (slovy: </w:t>
      </w:r>
      <w:r w:rsidR="00576E96">
        <w:rPr>
          <w:rFonts w:ascii="Calibri" w:hAnsi="Calibri" w:cs="Tahoma"/>
          <w:sz w:val="20"/>
        </w:rPr>
        <w:t>jeden</w:t>
      </w:r>
      <w:r>
        <w:rPr>
          <w:rFonts w:ascii="Calibri" w:hAnsi="Calibri" w:cs="Tahoma"/>
          <w:sz w:val="20"/>
        </w:rPr>
        <w:t xml:space="preserve"> milión </w:t>
      </w:r>
      <w:r w:rsidR="00576E96">
        <w:rPr>
          <w:rFonts w:ascii="Calibri" w:hAnsi="Calibri" w:cs="Tahoma"/>
          <w:sz w:val="20"/>
        </w:rPr>
        <w:t xml:space="preserve">tři sta třicet jedna </w:t>
      </w:r>
      <w:r>
        <w:rPr>
          <w:rFonts w:ascii="Calibri" w:hAnsi="Calibri" w:cs="Tahoma"/>
          <w:sz w:val="20"/>
        </w:rPr>
        <w:t xml:space="preserve">tisíc korun českých). </w:t>
      </w:r>
    </w:p>
    <w:p w:rsidR="00A527F7" w:rsidRPr="003D375E" w:rsidRDefault="00A527F7" w:rsidP="00591967">
      <w:pPr>
        <w:spacing w:line="240" w:lineRule="exact"/>
        <w:jc w:val="both"/>
        <w:rPr>
          <w:rFonts w:ascii="Calibri" w:hAnsi="Calibri" w:cs="Tahoma"/>
          <w:sz w:val="20"/>
          <w:szCs w:val="20"/>
        </w:rPr>
      </w:pPr>
    </w:p>
    <w:p w:rsidR="00733447" w:rsidRPr="003D375E" w:rsidRDefault="00733447" w:rsidP="00591967">
      <w:pPr>
        <w:spacing w:line="240" w:lineRule="exact"/>
        <w:jc w:val="both"/>
        <w:rPr>
          <w:rFonts w:ascii="Calibri" w:hAnsi="Calibri" w:cs="Tahoma"/>
          <w:sz w:val="20"/>
          <w:szCs w:val="20"/>
        </w:rPr>
      </w:pPr>
    </w:p>
    <w:p w:rsidR="00733447" w:rsidRPr="00733447" w:rsidRDefault="00733447" w:rsidP="00733447">
      <w:pPr>
        <w:spacing w:line="240" w:lineRule="exact"/>
        <w:jc w:val="both"/>
        <w:rPr>
          <w:rFonts w:ascii="Calibri" w:hAnsi="Calibri" w:cs="Tahoma"/>
          <w:sz w:val="20"/>
          <w:szCs w:val="20"/>
        </w:rPr>
      </w:pPr>
      <w:r w:rsidRPr="00733447">
        <w:rPr>
          <w:rFonts w:ascii="Calibri" w:hAnsi="Calibri" w:cs="Tahoma"/>
          <w:sz w:val="20"/>
          <w:szCs w:val="20"/>
        </w:rPr>
        <w:t xml:space="preserve">V </w:t>
      </w:r>
      <w:r w:rsidR="00FA7237">
        <w:rPr>
          <w:rFonts w:ascii="Calibri" w:hAnsi="Calibri" w:cs="Tahoma"/>
          <w:sz w:val="20"/>
          <w:szCs w:val="20"/>
        </w:rPr>
        <w:t>Liberci</w:t>
      </w:r>
      <w:r w:rsidRPr="00733447">
        <w:rPr>
          <w:rFonts w:ascii="Calibri" w:hAnsi="Calibri" w:cs="Tahoma"/>
          <w:sz w:val="20"/>
          <w:szCs w:val="20"/>
        </w:rPr>
        <w:t xml:space="preserve"> dne: </w:t>
      </w:r>
      <w:r w:rsidRPr="00733447">
        <w:rPr>
          <w:rFonts w:ascii="Calibri" w:hAnsi="Calibri" w:cs="Tahoma"/>
          <w:sz w:val="20"/>
          <w:szCs w:val="20"/>
        </w:rPr>
        <w:tab/>
      </w:r>
      <w:r w:rsidRPr="00733447"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 w:rsidRPr="00733447">
        <w:rPr>
          <w:rFonts w:ascii="Calibri" w:hAnsi="Calibri" w:cs="Tahoma"/>
          <w:sz w:val="20"/>
          <w:szCs w:val="20"/>
        </w:rPr>
        <w:t xml:space="preserve">V </w:t>
      </w:r>
      <w:r w:rsidR="00782C71">
        <w:rPr>
          <w:rFonts w:ascii="Calibri" w:hAnsi="Calibri" w:cs="Tahoma"/>
          <w:sz w:val="20"/>
          <w:szCs w:val="20"/>
        </w:rPr>
        <w:t>Liberci</w:t>
      </w:r>
      <w:r w:rsidR="00782C71" w:rsidRPr="00733447">
        <w:rPr>
          <w:rFonts w:ascii="Calibri" w:hAnsi="Calibri" w:cs="Tahoma"/>
          <w:sz w:val="20"/>
          <w:szCs w:val="20"/>
        </w:rPr>
        <w:t xml:space="preserve"> </w:t>
      </w:r>
      <w:r w:rsidRPr="00733447">
        <w:rPr>
          <w:rFonts w:ascii="Calibri" w:hAnsi="Calibri" w:cs="Tahoma"/>
          <w:sz w:val="20"/>
          <w:szCs w:val="20"/>
        </w:rPr>
        <w:t>dne:</w:t>
      </w:r>
    </w:p>
    <w:p w:rsidR="00733447" w:rsidRDefault="00733447" w:rsidP="00733447">
      <w:pPr>
        <w:spacing w:line="240" w:lineRule="exact"/>
        <w:jc w:val="both"/>
        <w:rPr>
          <w:rFonts w:ascii="Calibri" w:hAnsi="Calibri" w:cs="Tahoma"/>
          <w:sz w:val="20"/>
          <w:szCs w:val="20"/>
        </w:rPr>
      </w:pPr>
    </w:p>
    <w:p w:rsidR="00733447" w:rsidRDefault="00733447" w:rsidP="00733447">
      <w:pPr>
        <w:spacing w:line="240" w:lineRule="exact"/>
        <w:jc w:val="both"/>
        <w:rPr>
          <w:rFonts w:ascii="Calibri" w:hAnsi="Calibri" w:cs="Tahoma"/>
          <w:sz w:val="20"/>
          <w:szCs w:val="20"/>
        </w:rPr>
      </w:pPr>
    </w:p>
    <w:p w:rsidR="00733447" w:rsidRPr="00733447" w:rsidRDefault="00733447" w:rsidP="00733447">
      <w:pPr>
        <w:spacing w:line="240" w:lineRule="exac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-------------------------------------------</w:t>
      </w:r>
      <w:r w:rsidRPr="00733447"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  <w:t>-------------------------------------------</w:t>
      </w:r>
    </w:p>
    <w:p w:rsidR="00733447" w:rsidRDefault="00733447" w:rsidP="00733447">
      <w:pPr>
        <w:spacing w:line="240" w:lineRule="exac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Z</w:t>
      </w:r>
      <w:r w:rsidRPr="00733447">
        <w:rPr>
          <w:rFonts w:ascii="Calibri" w:hAnsi="Calibri" w:cs="Tahoma"/>
          <w:sz w:val="20"/>
          <w:szCs w:val="20"/>
        </w:rPr>
        <w:t>a objednatele</w:t>
      </w:r>
      <w:r w:rsidRPr="00733447">
        <w:rPr>
          <w:rFonts w:ascii="Calibri" w:hAnsi="Calibri" w:cs="Tahoma"/>
          <w:sz w:val="20"/>
          <w:szCs w:val="20"/>
        </w:rPr>
        <w:tab/>
      </w:r>
      <w:r w:rsidRPr="00733447"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  <w:t>Z</w:t>
      </w:r>
      <w:r w:rsidRPr="00733447">
        <w:rPr>
          <w:rFonts w:ascii="Calibri" w:hAnsi="Calibri" w:cs="Tahoma"/>
          <w:sz w:val="20"/>
          <w:szCs w:val="20"/>
        </w:rPr>
        <w:t>a poskytovatele</w:t>
      </w:r>
    </w:p>
    <w:p w:rsidR="00A94CE5" w:rsidRPr="00782C71" w:rsidRDefault="00A94CE5" w:rsidP="00733447">
      <w:pPr>
        <w:spacing w:line="240" w:lineRule="exac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 w:rsidR="00782C71" w:rsidRPr="00782C71">
        <w:rPr>
          <w:rFonts w:ascii="Calibri" w:hAnsi="Calibri" w:cs="Tahoma"/>
          <w:sz w:val="20"/>
        </w:rPr>
        <w:t xml:space="preserve">Mgr. </w:t>
      </w:r>
      <w:r w:rsidR="00E913F3">
        <w:rPr>
          <w:rFonts w:ascii="Calibri" w:hAnsi="Calibri" w:cs="Tahoma"/>
          <w:sz w:val="20"/>
        </w:rPr>
        <w:t xml:space="preserve">Jan </w:t>
      </w:r>
      <w:proofErr w:type="spellStart"/>
      <w:r w:rsidR="00E913F3">
        <w:rPr>
          <w:rFonts w:ascii="Calibri" w:hAnsi="Calibri" w:cs="Tahoma"/>
          <w:sz w:val="20"/>
        </w:rPr>
        <w:t>Bradna</w:t>
      </w:r>
      <w:proofErr w:type="spellEnd"/>
      <w:r w:rsidR="00782C71" w:rsidRPr="00782C71">
        <w:rPr>
          <w:rFonts w:ascii="Calibri" w:hAnsi="Calibri" w:cs="Tahoma"/>
          <w:sz w:val="20"/>
        </w:rPr>
        <w:t>, jednatel</w:t>
      </w:r>
    </w:p>
    <w:sectPr w:rsidR="00A94CE5" w:rsidRPr="00782C71" w:rsidSect="00782C71">
      <w:pgSz w:w="11906" w:h="16838"/>
      <w:pgMar w:top="284" w:right="1417" w:bottom="851" w:left="1417" w:header="70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99A" w:rsidRDefault="004A499A">
      <w:r>
        <w:separator/>
      </w:r>
    </w:p>
  </w:endnote>
  <w:endnote w:type="continuationSeparator" w:id="0">
    <w:p w:rsidR="004A499A" w:rsidRDefault="004A4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99A" w:rsidRDefault="004A499A">
      <w:r>
        <w:separator/>
      </w:r>
    </w:p>
  </w:footnote>
  <w:footnote w:type="continuationSeparator" w:id="0">
    <w:p w:rsidR="004A499A" w:rsidRDefault="004A49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169"/>
    <w:multiLevelType w:val="hybridMultilevel"/>
    <w:tmpl w:val="73CE232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F73183"/>
    <w:multiLevelType w:val="hybridMultilevel"/>
    <w:tmpl w:val="BFE42DE8"/>
    <w:lvl w:ilvl="0" w:tplc="8962F9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E7F1C"/>
    <w:multiLevelType w:val="hybridMultilevel"/>
    <w:tmpl w:val="FCCA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190F"/>
    <w:multiLevelType w:val="hybridMultilevel"/>
    <w:tmpl w:val="FAB0F75A"/>
    <w:lvl w:ilvl="0" w:tplc="28FA74E6">
      <w:start w:val="1"/>
      <w:numFmt w:val="upperRoman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96C01"/>
    <w:multiLevelType w:val="hybridMultilevel"/>
    <w:tmpl w:val="74BCB5CE"/>
    <w:lvl w:ilvl="0" w:tplc="2C24BA64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5A0691"/>
    <w:multiLevelType w:val="hybridMultilevel"/>
    <w:tmpl w:val="7DA81C7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0894370C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27529A"/>
    <w:multiLevelType w:val="hybridMultilevel"/>
    <w:tmpl w:val="5EA8A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10">
    <w:nsid w:val="111C2458"/>
    <w:multiLevelType w:val="multilevel"/>
    <w:tmpl w:val="A44C9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  <w:rPr>
        <w:rFonts w:ascii="Tahoma" w:eastAsia="Times New Roman" w:hAnsi="Tahoma" w:cs="Tahoma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7D44C7"/>
    <w:multiLevelType w:val="hybridMultilevel"/>
    <w:tmpl w:val="0520F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D740DF"/>
    <w:multiLevelType w:val="hybridMultilevel"/>
    <w:tmpl w:val="9AF89074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1529A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16D48"/>
    <w:multiLevelType w:val="multilevel"/>
    <w:tmpl w:val="64F0D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Tahoma" w:eastAsia="Times New Roman" w:hAnsi="Tahoma" w:cs="Tahoma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B4E28C6"/>
    <w:multiLevelType w:val="hybridMultilevel"/>
    <w:tmpl w:val="EE6895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212250"/>
    <w:multiLevelType w:val="hybridMultilevel"/>
    <w:tmpl w:val="2F2615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E833EDB"/>
    <w:multiLevelType w:val="hybridMultilevel"/>
    <w:tmpl w:val="830623E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1F8857C7"/>
    <w:multiLevelType w:val="hybridMultilevel"/>
    <w:tmpl w:val="5B540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405572"/>
    <w:multiLevelType w:val="hybridMultilevel"/>
    <w:tmpl w:val="77D6B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9727E6"/>
    <w:multiLevelType w:val="hybridMultilevel"/>
    <w:tmpl w:val="3648EB14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DC7D8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742E3"/>
    <w:multiLevelType w:val="hybridMultilevel"/>
    <w:tmpl w:val="7624B3E4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292537A8"/>
    <w:multiLevelType w:val="hybridMultilevel"/>
    <w:tmpl w:val="D2E4209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2B3001A6"/>
    <w:multiLevelType w:val="hybridMultilevel"/>
    <w:tmpl w:val="D63AED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C1E47A6"/>
    <w:multiLevelType w:val="multilevel"/>
    <w:tmpl w:val="6E426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2D141088"/>
    <w:multiLevelType w:val="hybridMultilevel"/>
    <w:tmpl w:val="D0BC6F5A"/>
    <w:lvl w:ilvl="0" w:tplc="5D085658">
      <w:start w:val="2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>
    <w:nsid w:val="36A51AE1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36E76FAC"/>
    <w:multiLevelType w:val="hybridMultilevel"/>
    <w:tmpl w:val="FCDACB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E73655"/>
    <w:multiLevelType w:val="hybridMultilevel"/>
    <w:tmpl w:val="2D80133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3A1273D6"/>
    <w:multiLevelType w:val="hybridMultilevel"/>
    <w:tmpl w:val="2FC2977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3072DB"/>
    <w:multiLevelType w:val="hybridMultilevel"/>
    <w:tmpl w:val="8A5084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5E5D3A"/>
    <w:multiLevelType w:val="hybridMultilevel"/>
    <w:tmpl w:val="1766F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2160B5"/>
    <w:multiLevelType w:val="hybridMultilevel"/>
    <w:tmpl w:val="B080A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BA1721"/>
    <w:multiLevelType w:val="hybridMultilevel"/>
    <w:tmpl w:val="40821B38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5AD851BD"/>
    <w:multiLevelType w:val="hybridMultilevel"/>
    <w:tmpl w:val="0F3240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38">
    <w:nsid w:val="60D91E27"/>
    <w:multiLevelType w:val="hybridMultilevel"/>
    <w:tmpl w:val="60EEF30A"/>
    <w:lvl w:ilvl="0" w:tplc="5A500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EA95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443E6C"/>
    <w:multiLevelType w:val="hybridMultilevel"/>
    <w:tmpl w:val="1742C15C"/>
    <w:lvl w:ilvl="0" w:tplc="37541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F6BD0"/>
    <w:multiLevelType w:val="hybridMultilevel"/>
    <w:tmpl w:val="EEC24F40"/>
    <w:lvl w:ilvl="0" w:tplc="AC90A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2C400C"/>
    <w:multiLevelType w:val="hybridMultilevel"/>
    <w:tmpl w:val="9F667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E203E"/>
    <w:multiLevelType w:val="hybridMultilevel"/>
    <w:tmpl w:val="482633F2"/>
    <w:lvl w:ilvl="0" w:tplc="8EA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AB3508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2F4014"/>
    <w:multiLevelType w:val="hybridMultilevel"/>
    <w:tmpl w:val="1916A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930A5E"/>
    <w:multiLevelType w:val="hybridMultilevel"/>
    <w:tmpl w:val="223EF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2857ED"/>
    <w:multiLevelType w:val="hybridMultilevel"/>
    <w:tmpl w:val="BC489FC4"/>
    <w:lvl w:ilvl="0" w:tplc="8EAA7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C5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2"/>
  </w:num>
  <w:num w:numId="4">
    <w:abstractNumId w:val="31"/>
  </w:num>
  <w:num w:numId="5">
    <w:abstractNumId w:val="33"/>
  </w:num>
  <w:num w:numId="6">
    <w:abstractNumId w:val="18"/>
  </w:num>
  <w:num w:numId="7">
    <w:abstractNumId w:val="19"/>
  </w:num>
  <w:num w:numId="8">
    <w:abstractNumId w:val="16"/>
  </w:num>
  <w:num w:numId="9">
    <w:abstractNumId w:val="2"/>
  </w:num>
  <w:num w:numId="10">
    <w:abstractNumId w:val="7"/>
  </w:num>
  <w:num w:numId="11">
    <w:abstractNumId w:val="29"/>
  </w:num>
  <w:num w:numId="12">
    <w:abstractNumId w:val="28"/>
  </w:num>
  <w:num w:numId="13">
    <w:abstractNumId w:val="0"/>
  </w:num>
  <w:num w:numId="14">
    <w:abstractNumId w:val="26"/>
  </w:num>
  <w:num w:numId="15">
    <w:abstractNumId w:val="46"/>
  </w:num>
  <w:num w:numId="16">
    <w:abstractNumId w:val="20"/>
  </w:num>
  <w:num w:numId="17">
    <w:abstractNumId w:val="35"/>
  </w:num>
  <w:num w:numId="18">
    <w:abstractNumId w:val="12"/>
  </w:num>
  <w:num w:numId="19">
    <w:abstractNumId w:val="37"/>
  </w:num>
  <w:num w:numId="20">
    <w:abstractNumId w:val="9"/>
  </w:num>
  <w:num w:numId="21">
    <w:abstractNumId w:val="27"/>
  </w:num>
  <w:num w:numId="22">
    <w:abstractNumId w:val="4"/>
  </w:num>
  <w:num w:numId="23">
    <w:abstractNumId w:val="24"/>
  </w:num>
  <w:num w:numId="24">
    <w:abstractNumId w:val="34"/>
  </w:num>
  <w:num w:numId="25">
    <w:abstractNumId w:val="40"/>
  </w:num>
  <w:num w:numId="26">
    <w:abstractNumId w:val="36"/>
  </w:num>
  <w:num w:numId="27">
    <w:abstractNumId w:val="1"/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42"/>
  </w:num>
  <w:num w:numId="33">
    <w:abstractNumId w:val="45"/>
  </w:num>
  <w:num w:numId="34">
    <w:abstractNumId w:val="17"/>
  </w:num>
  <w:num w:numId="35">
    <w:abstractNumId w:val="22"/>
  </w:num>
  <w:num w:numId="36">
    <w:abstractNumId w:val="21"/>
  </w:num>
  <w:num w:numId="37">
    <w:abstractNumId w:val="6"/>
  </w:num>
  <w:num w:numId="38">
    <w:abstractNumId w:val="38"/>
  </w:num>
  <w:num w:numId="39">
    <w:abstractNumId w:val="23"/>
  </w:num>
  <w:num w:numId="40">
    <w:abstractNumId w:val="3"/>
  </w:num>
  <w:num w:numId="41">
    <w:abstractNumId w:val="5"/>
  </w:num>
  <w:num w:numId="42">
    <w:abstractNumId w:val="41"/>
  </w:num>
  <w:num w:numId="43">
    <w:abstractNumId w:val="44"/>
  </w:num>
  <w:num w:numId="44">
    <w:abstractNumId w:val="11"/>
  </w:num>
  <w:num w:numId="45">
    <w:abstractNumId w:val="30"/>
  </w:num>
  <w:num w:numId="46">
    <w:abstractNumId w:val="15"/>
  </w:num>
  <w:num w:numId="47">
    <w:abstractNumId w:val="43"/>
  </w:num>
  <w:num w:numId="48">
    <w:abstractNumId w:val="41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A654D"/>
    <w:rsid w:val="00002897"/>
    <w:rsid w:val="00002AC1"/>
    <w:rsid w:val="000100B8"/>
    <w:rsid w:val="00016F10"/>
    <w:rsid w:val="000221FC"/>
    <w:rsid w:val="00026C9A"/>
    <w:rsid w:val="000272B7"/>
    <w:rsid w:val="00027BA3"/>
    <w:rsid w:val="00034917"/>
    <w:rsid w:val="000368F0"/>
    <w:rsid w:val="00037DAF"/>
    <w:rsid w:val="00043BD7"/>
    <w:rsid w:val="00050D88"/>
    <w:rsid w:val="00052598"/>
    <w:rsid w:val="0005260D"/>
    <w:rsid w:val="00054B71"/>
    <w:rsid w:val="00057ADD"/>
    <w:rsid w:val="00060130"/>
    <w:rsid w:val="00065183"/>
    <w:rsid w:val="00070F2F"/>
    <w:rsid w:val="00073889"/>
    <w:rsid w:val="00076056"/>
    <w:rsid w:val="00082A38"/>
    <w:rsid w:val="00082CF6"/>
    <w:rsid w:val="0008324A"/>
    <w:rsid w:val="00086302"/>
    <w:rsid w:val="000908BC"/>
    <w:rsid w:val="000948AD"/>
    <w:rsid w:val="000962D8"/>
    <w:rsid w:val="000A2D70"/>
    <w:rsid w:val="000A5281"/>
    <w:rsid w:val="000A63E9"/>
    <w:rsid w:val="000B51F2"/>
    <w:rsid w:val="000B5D2B"/>
    <w:rsid w:val="000B6B84"/>
    <w:rsid w:val="000B7027"/>
    <w:rsid w:val="000C3D06"/>
    <w:rsid w:val="000C3E4A"/>
    <w:rsid w:val="000C56B0"/>
    <w:rsid w:val="000D1919"/>
    <w:rsid w:val="000D38A7"/>
    <w:rsid w:val="000D4161"/>
    <w:rsid w:val="000D4758"/>
    <w:rsid w:val="000D5FD9"/>
    <w:rsid w:val="000D6C2E"/>
    <w:rsid w:val="000D7F80"/>
    <w:rsid w:val="000E4FAF"/>
    <w:rsid w:val="000E5828"/>
    <w:rsid w:val="000F1B77"/>
    <w:rsid w:val="000F5514"/>
    <w:rsid w:val="000F6536"/>
    <w:rsid w:val="000F7B9D"/>
    <w:rsid w:val="00104A51"/>
    <w:rsid w:val="0010677A"/>
    <w:rsid w:val="00106980"/>
    <w:rsid w:val="00106B27"/>
    <w:rsid w:val="00111347"/>
    <w:rsid w:val="001114E2"/>
    <w:rsid w:val="00113EC9"/>
    <w:rsid w:val="00114E68"/>
    <w:rsid w:val="00116246"/>
    <w:rsid w:val="00121291"/>
    <w:rsid w:val="00122CD2"/>
    <w:rsid w:val="00123434"/>
    <w:rsid w:val="0013418B"/>
    <w:rsid w:val="00137788"/>
    <w:rsid w:val="0013792A"/>
    <w:rsid w:val="00142293"/>
    <w:rsid w:val="00143DCC"/>
    <w:rsid w:val="001442FA"/>
    <w:rsid w:val="00147A91"/>
    <w:rsid w:val="0015081C"/>
    <w:rsid w:val="00157F2B"/>
    <w:rsid w:val="0016047C"/>
    <w:rsid w:val="00162407"/>
    <w:rsid w:val="00162BD9"/>
    <w:rsid w:val="00166819"/>
    <w:rsid w:val="00170C0B"/>
    <w:rsid w:val="00173C95"/>
    <w:rsid w:val="00175D29"/>
    <w:rsid w:val="0017779E"/>
    <w:rsid w:val="00177D5E"/>
    <w:rsid w:val="00177FF6"/>
    <w:rsid w:val="0018466E"/>
    <w:rsid w:val="00185F9E"/>
    <w:rsid w:val="00186793"/>
    <w:rsid w:val="00186A4A"/>
    <w:rsid w:val="00186F15"/>
    <w:rsid w:val="00194A3C"/>
    <w:rsid w:val="00196FDE"/>
    <w:rsid w:val="00197776"/>
    <w:rsid w:val="001A1391"/>
    <w:rsid w:val="001A14B2"/>
    <w:rsid w:val="001A2C99"/>
    <w:rsid w:val="001A308D"/>
    <w:rsid w:val="001A6718"/>
    <w:rsid w:val="001B0928"/>
    <w:rsid w:val="001B3F0B"/>
    <w:rsid w:val="001B6571"/>
    <w:rsid w:val="001C17F3"/>
    <w:rsid w:val="001C1B53"/>
    <w:rsid w:val="001C77F8"/>
    <w:rsid w:val="001D5230"/>
    <w:rsid w:val="001D5BE5"/>
    <w:rsid w:val="001E24C3"/>
    <w:rsid w:val="001E3F4D"/>
    <w:rsid w:val="001E7782"/>
    <w:rsid w:val="001F43E0"/>
    <w:rsid w:val="001F55B3"/>
    <w:rsid w:val="00201224"/>
    <w:rsid w:val="00201605"/>
    <w:rsid w:val="00201EB0"/>
    <w:rsid w:val="002065B5"/>
    <w:rsid w:val="00211BB0"/>
    <w:rsid w:val="00211C6E"/>
    <w:rsid w:val="0021217B"/>
    <w:rsid w:val="00216944"/>
    <w:rsid w:val="00223804"/>
    <w:rsid w:val="00223A49"/>
    <w:rsid w:val="00224EBF"/>
    <w:rsid w:val="00234BFF"/>
    <w:rsid w:val="00242BB2"/>
    <w:rsid w:val="00244521"/>
    <w:rsid w:val="00246CB9"/>
    <w:rsid w:val="0025069B"/>
    <w:rsid w:val="00250EA1"/>
    <w:rsid w:val="00252210"/>
    <w:rsid w:val="0026097C"/>
    <w:rsid w:val="00262ABC"/>
    <w:rsid w:val="00275150"/>
    <w:rsid w:val="00275B5F"/>
    <w:rsid w:val="0027705C"/>
    <w:rsid w:val="00281074"/>
    <w:rsid w:val="002833BA"/>
    <w:rsid w:val="00283AC7"/>
    <w:rsid w:val="0029018F"/>
    <w:rsid w:val="00290995"/>
    <w:rsid w:val="002914E7"/>
    <w:rsid w:val="00292E1D"/>
    <w:rsid w:val="0029586F"/>
    <w:rsid w:val="002A03EC"/>
    <w:rsid w:val="002A0C43"/>
    <w:rsid w:val="002A12FC"/>
    <w:rsid w:val="002A3F1E"/>
    <w:rsid w:val="002A5B1E"/>
    <w:rsid w:val="002A6C6E"/>
    <w:rsid w:val="002A6DF1"/>
    <w:rsid w:val="002A7149"/>
    <w:rsid w:val="002B51A7"/>
    <w:rsid w:val="002B6745"/>
    <w:rsid w:val="002C2E04"/>
    <w:rsid w:val="002C43EA"/>
    <w:rsid w:val="002C7E3E"/>
    <w:rsid w:val="002D0AA3"/>
    <w:rsid w:val="002D178E"/>
    <w:rsid w:val="002D1E6F"/>
    <w:rsid w:val="002D2531"/>
    <w:rsid w:val="002D29E6"/>
    <w:rsid w:val="002D2EDE"/>
    <w:rsid w:val="002D31ED"/>
    <w:rsid w:val="002D348C"/>
    <w:rsid w:val="002D5FE9"/>
    <w:rsid w:val="002E1533"/>
    <w:rsid w:val="002E22E0"/>
    <w:rsid w:val="002E45E7"/>
    <w:rsid w:val="002E58F8"/>
    <w:rsid w:val="002F51F8"/>
    <w:rsid w:val="002F68B7"/>
    <w:rsid w:val="002F7EE7"/>
    <w:rsid w:val="00301612"/>
    <w:rsid w:val="00303035"/>
    <w:rsid w:val="00303C27"/>
    <w:rsid w:val="00305929"/>
    <w:rsid w:val="00305B30"/>
    <w:rsid w:val="00306AE4"/>
    <w:rsid w:val="003116C3"/>
    <w:rsid w:val="0031472D"/>
    <w:rsid w:val="003148C0"/>
    <w:rsid w:val="00314F64"/>
    <w:rsid w:val="0031771D"/>
    <w:rsid w:val="00322220"/>
    <w:rsid w:val="00322CC4"/>
    <w:rsid w:val="003236EC"/>
    <w:rsid w:val="00324E27"/>
    <w:rsid w:val="003264B9"/>
    <w:rsid w:val="003334AB"/>
    <w:rsid w:val="00337AD4"/>
    <w:rsid w:val="003518DA"/>
    <w:rsid w:val="003536AC"/>
    <w:rsid w:val="003579BF"/>
    <w:rsid w:val="00360615"/>
    <w:rsid w:val="00362B87"/>
    <w:rsid w:val="003630E0"/>
    <w:rsid w:val="003707FD"/>
    <w:rsid w:val="00371DF9"/>
    <w:rsid w:val="00373F7E"/>
    <w:rsid w:val="00380E89"/>
    <w:rsid w:val="0038393B"/>
    <w:rsid w:val="0038737D"/>
    <w:rsid w:val="00387C71"/>
    <w:rsid w:val="00390F4E"/>
    <w:rsid w:val="00394B6F"/>
    <w:rsid w:val="0039555E"/>
    <w:rsid w:val="00395E08"/>
    <w:rsid w:val="00396AA6"/>
    <w:rsid w:val="003A00F6"/>
    <w:rsid w:val="003A0439"/>
    <w:rsid w:val="003A1FDA"/>
    <w:rsid w:val="003A65CF"/>
    <w:rsid w:val="003A765D"/>
    <w:rsid w:val="003B22A2"/>
    <w:rsid w:val="003B4D6A"/>
    <w:rsid w:val="003B6CF8"/>
    <w:rsid w:val="003C0471"/>
    <w:rsid w:val="003C6223"/>
    <w:rsid w:val="003C7CA4"/>
    <w:rsid w:val="003D1EDA"/>
    <w:rsid w:val="003D245E"/>
    <w:rsid w:val="003D375E"/>
    <w:rsid w:val="003D3C73"/>
    <w:rsid w:val="003D4BAA"/>
    <w:rsid w:val="003D7BAA"/>
    <w:rsid w:val="003E3876"/>
    <w:rsid w:val="003E4677"/>
    <w:rsid w:val="003F2408"/>
    <w:rsid w:val="003F2625"/>
    <w:rsid w:val="003F2845"/>
    <w:rsid w:val="003F4DEB"/>
    <w:rsid w:val="003F6B7E"/>
    <w:rsid w:val="00402DDF"/>
    <w:rsid w:val="00402F33"/>
    <w:rsid w:val="004057F7"/>
    <w:rsid w:val="00407451"/>
    <w:rsid w:val="00410930"/>
    <w:rsid w:val="004124CD"/>
    <w:rsid w:val="00413BEA"/>
    <w:rsid w:val="00415526"/>
    <w:rsid w:val="00420C60"/>
    <w:rsid w:val="0042276F"/>
    <w:rsid w:val="004227A0"/>
    <w:rsid w:val="00425ADD"/>
    <w:rsid w:val="00426398"/>
    <w:rsid w:val="00427147"/>
    <w:rsid w:val="00430C58"/>
    <w:rsid w:val="004319BF"/>
    <w:rsid w:val="00431EBD"/>
    <w:rsid w:val="00433F07"/>
    <w:rsid w:val="0044036A"/>
    <w:rsid w:val="0044167A"/>
    <w:rsid w:val="004450E6"/>
    <w:rsid w:val="00454ED1"/>
    <w:rsid w:val="00462371"/>
    <w:rsid w:val="004631BD"/>
    <w:rsid w:val="0047109C"/>
    <w:rsid w:val="004721F1"/>
    <w:rsid w:val="00480D6B"/>
    <w:rsid w:val="00484D11"/>
    <w:rsid w:val="00485EC2"/>
    <w:rsid w:val="00487198"/>
    <w:rsid w:val="00493A9A"/>
    <w:rsid w:val="00496B82"/>
    <w:rsid w:val="004976DB"/>
    <w:rsid w:val="004A499A"/>
    <w:rsid w:val="004A5F03"/>
    <w:rsid w:val="004A6440"/>
    <w:rsid w:val="004A7037"/>
    <w:rsid w:val="004A74E1"/>
    <w:rsid w:val="004A7DA9"/>
    <w:rsid w:val="004B5002"/>
    <w:rsid w:val="004B562A"/>
    <w:rsid w:val="004B6977"/>
    <w:rsid w:val="004C080F"/>
    <w:rsid w:val="004C09CB"/>
    <w:rsid w:val="004C131F"/>
    <w:rsid w:val="004C1C52"/>
    <w:rsid w:val="004C2EC6"/>
    <w:rsid w:val="004C3195"/>
    <w:rsid w:val="004C66CC"/>
    <w:rsid w:val="004C767F"/>
    <w:rsid w:val="004D0952"/>
    <w:rsid w:val="004D0DCE"/>
    <w:rsid w:val="004D3332"/>
    <w:rsid w:val="004D34FF"/>
    <w:rsid w:val="004F6280"/>
    <w:rsid w:val="004F6B51"/>
    <w:rsid w:val="00500882"/>
    <w:rsid w:val="00501462"/>
    <w:rsid w:val="0050629E"/>
    <w:rsid w:val="0050634A"/>
    <w:rsid w:val="00506E0B"/>
    <w:rsid w:val="00510CC8"/>
    <w:rsid w:val="005113F2"/>
    <w:rsid w:val="005145DC"/>
    <w:rsid w:val="0051565D"/>
    <w:rsid w:val="0052223F"/>
    <w:rsid w:val="00526E37"/>
    <w:rsid w:val="00527DBF"/>
    <w:rsid w:val="00532E1D"/>
    <w:rsid w:val="005352B8"/>
    <w:rsid w:val="00536F0F"/>
    <w:rsid w:val="00537378"/>
    <w:rsid w:val="005464C1"/>
    <w:rsid w:val="00546DF7"/>
    <w:rsid w:val="005508AA"/>
    <w:rsid w:val="00550D15"/>
    <w:rsid w:val="00552AE4"/>
    <w:rsid w:val="005534DE"/>
    <w:rsid w:val="00553A50"/>
    <w:rsid w:val="005569E8"/>
    <w:rsid w:val="00560DBA"/>
    <w:rsid w:val="00573092"/>
    <w:rsid w:val="00573A9F"/>
    <w:rsid w:val="00576E96"/>
    <w:rsid w:val="005779E7"/>
    <w:rsid w:val="00581712"/>
    <w:rsid w:val="00581DDF"/>
    <w:rsid w:val="00582D1E"/>
    <w:rsid w:val="00583511"/>
    <w:rsid w:val="00585B88"/>
    <w:rsid w:val="00587317"/>
    <w:rsid w:val="0058774D"/>
    <w:rsid w:val="00591967"/>
    <w:rsid w:val="0059240C"/>
    <w:rsid w:val="00593216"/>
    <w:rsid w:val="0059490E"/>
    <w:rsid w:val="005954E3"/>
    <w:rsid w:val="005A3695"/>
    <w:rsid w:val="005A6B77"/>
    <w:rsid w:val="005B1FDA"/>
    <w:rsid w:val="005C341A"/>
    <w:rsid w:val="005C5485"/>
    <w:rsid w:val="005D5B5C"/>
    <w:rsid w:val="005D77B6"/>
    <w:rsid w:val="005E2683"/>
    <w:rsid w:val="005F23B1"/>
    <w:rsid w:val="005F6228"/>
    <w:rsid w:val="00601723"/>
    <w:rsid w:val="00602580"/>
    <w:rsid w:val="0060258C"/>
    <w:rsid w:val="00602FE6"/>
    <w:rsid w:val="00607907"/>
    <w:rsid w:val="006104CA"/>
    <w:rsid w:val="00611958"/>
    <w:rsid w:val="00611BD4"/>
    <w:rsid w:val="00614340"/>
    <w:rsid w:val="0062580F"/>
    <w:rsid w:val="0063042D"/>
    <w:rsid w:val="0063157E"/>
    <w:rsid w:val="006316D0"/>
    <w:rsid w:val="006335D3"/>
    <w:rsid w:val="00634D2B"/>
    <w:rsid w:val="006359F1"/>
    <w:rsid w:val="00640170"/>
    <w:rsid w:val="00644708"/>
    <w:rsid w:val="00644B97"/>
    <w:rsid w:val="00645E90"/>
    <w:rsid w:val="00664C31"/>
    <w:rsid w:val="0066548E"/>
    <w:rsid w:val="00673369"/>
    <w:rsid w:val="006744C9"/>
    <w:rsid w:val="00674F48"/>
    <w:rsid w:val="00675E3D"/>
    <w:rsid w:val="00676B98"/>
    <w:rsid w:val="00676C63"/>
    <w:rsid w:val="006771BE"/>
    <w:rsid w:val="006778BE"/>
    <w:rsid w:val="00681A34"/>
    <w:rsid w:val="00682367"/>
    <w:rsid w:val="006828A9"/>
    <w:rsid w:val="00682C9B"/>
    <w:rsid w:val="00683F3E"/>
    <w:rsid w:val="00684ACF"/>
    <w:rsid w:val="0068533A"/>
    <w:rsid w:val="00687018"/>
    <w:rsid w:val="00690447"/>
    <w:rsid w:val="006905E4"/>
    <w:rsid w:val="006914F2"/>
    <w:rsid w:val="006919A1"/>
    <w:rsid w:val="006A10BC"/>
    <w:rsid w:val="006A12B9"/>
    <w:rsid w:val="006A2F71"/>
    <w:rsid w:val="006A4239"/>
    <w:rsid w:val="006B2C9E"/>
    <w:rsid w:val="006B76DA"/>
    <w:rsid w:val="006C34F3"/>
    <w:rsid w:val="006D0B03"/>
    <w:rsid w:val="006D249A"/>
    <w:rsid w:val="006D3F10"/>
    <w:rsid w:val="006D4DF0"/>
    <w:rsid w:val="006D73B8"/>
    <w:rsid w:val="006D7D74"/>
    <w:rsid w:val="006D7FF2"/>
    <w:rsid w:val="006E0AA7"/>
    <w:rsid w:val="006E0F81"/>
    <w:rsid w:val="006E1698"/>
    <w:rsid w:val="006E546C"/>
    <w:rsid w:val="006E5F5B"/>
    <w:rsid w:val="006E7913"/>
    <w:rsid w:val="006F0E31"/>
    <w:rsid w:val="006F305D"/>
    <w:rsid w:val="006F4692"/>
    <w:rsid w:val="006F4AED"/>
    <w:rsid w:val="006F7575"/>
    <w:rsid w:val="00701697"/>
    <w:rsid w:val="00701E36"/>
    <w:rsid w:val="00704CAC"/>
    <w:rsid w:val="00710529"/>
    <w:rsid w:val="00714CBB"/>
    <w:rsid w:val="00720EC4"/>
    <w:rsid w:val="00725674"/>
    <w:rsid w:val="00730774"/>
    <w:rsid w:val="00731292"/>
    <w:rsid w:val="00732CA1"/>
    <w:rsid w:val="00733447"/>
    <w:rsid w:val="0073504F"/>
    <w:rsid w:val="0073523C"/>
    <w:rsid w:val="00735FE2"/>
    <w:rsid w:val="00740668"/>
    <w:rsid w:val="00741C7D"/>
    <w:rsid w:val="00742C58"/>
    <w:rsid w:val="0075469B"/>
    <w:rsid w:val="00755DBA"/>
    <w:rsid w:val="0075787E"/>
    <w:rsid w:val="007650FE"/>
    <w:rsid w:val="00767158"/>
    <w:rsid w:val="00767424"/>
    <w:rsid w:val="00771742"/>
    <w:rsid w:val="00772809"/>
    <w:rsid w:val="00772D75"/>
    <w:rsid w:val="007740A9"/>
    <w:rsid w:val="007820AF"/>
    <w:rsid w:val="00782C71"/>
    <w:rsid w:val="0078359D"/>
    <w:rsid w:val="00790FC2"/>
    <w:rsid w:val="00792D49"/>
    <w:rsid w:val="00794740"/>
    <w:rsid w:val="00795D2A"/>
    <w:rsid w:val="007A18C8"/>
    <w:rsid w:val="007A3B50"/>
    <w:rsid w:val="007A4059"/>
    <w:rsid w:val="007A71A0"/>
    <w:rsid w:val="007B2241"/>
    <w:rsid w:val="007B33AB"/>
    <w:rsid w:val="007B3D34"/>
    <w:rsid w:val="007C40A8"/>
    <w:rsid w:val="007C6E5D"/>
    <w:rsid w:val="007D093C"/>
    <w:rsid w:val="007D2ECB"/>
    <w:rsid w:val="007D3D40"/>
    <w:rsid w:val="007D5D1A"/>
    <w:rsid w:val="007D73D3"/>
    <w:rsid w:val="007E0FBB"/>
    <w:rsid w:val="007E13D9"/>
    <w:rsid w:val="007E2795"/>
    <w:rsid w:val="007E6D4B"/>
    <w:rsid w:val="007E7E76"/>
    <w:rsid w:val="007F1D33"/>
    <w:rsid w:val="007F3455"/>
    <w:rsid w:val="008009DC"/>
    <w:rsid w:val="0080275C"/>
    <w:rsid w:val="008027E9"/>
    <w:rsid w:val="0080595E"/>
    <w:rsid w:val="00807F8D"/>
    <w:rsid w:val="008103EB"/>
    <w:rsid w:val="00813BAF"/>
    <w:rsid w:val="0081564A"/>
    <w:rsid w:val="00815A1F"/>
    <w:rsid w:val="008232EE"/>
    <w:rsid w:val="008273AD"/>
    <w:rsid w:val="008315FE"/>
    <w:rsid w:val="00831B58"/>
    <w:rsid w:val="008329A4"/>
    <w:rsid w:val="00833369"/>
    <w:rsid w:val="00842AC1"/>
    <w:rsid w:val="00843479"/>
    <w:rsid w:val="00844396"/>
    <w:rsid w:val="0084610D"/>
    <w:rsid w:val="008517A4"/>
    <w:rsid w:val="0085444F"/>
    <w:rsid w:val="0085537E"/>
    <w:rsid w:val="00865141"/>
    <w:rsid w:val="00865FE6"/>
    <w:rsid w:val="00870AF0"/>
    <w:rsid w:val="0087159F"/>
    <w:rsid w:val="0087289D"/>
    <w:rsid w:val="008752ED"/>
    <w:rsid w:val="008815C7"/>
    <w:rsid w:val="00890EB5"/>
    <w:rsid w:val="008925AB"/>
    <w:rsid w:val="008949A3"/>
    <w:rsid w:val="00897A4E"/>
    <w:rsid w:val="008A1511"/>
    <w:rsid w:val="008A32F3"/>
    <w:rsid w:val="008B0ED2"/>
    <w:rsid w:val="008B2CEA"/>
    <w:rsid w:val="008B4904"/>
    <w:rsid w:val="008B6481"/>
    <w:rsid w:val="008B6E6C"/>
    <w:rsid w:val="008B7769"/>
    <w:rsid w:val="008C3AB7"/>
    <w:rsid w:val="008D37E2"/>
    <w:rsid w:val="008D3E5B"/>
    <w:rsid w:val="008E4C95"/>
    <w:rsid w:val="008E4FC0"/>
    <w:rsid w:val="008E67D8"/>
    <w:rsid w:val="008E747A"/>
    <w:rsid w:val="008F633C"/>
    <w:rsid w:val="00905C44"/>
    <w:rsid w:val="00906E88"/>
    <w:rsid w:val="0091553A"/>
    <w:rsid w:val="009169AB"/>
    <w:rsid w:val="00916BB0"/>
    <w:rsid w:val="00917A56"/>
    <w:rsid w:val="00920007"/>
    <w:rsid w:val="00920F27"/>
    <w:rsid w:val="009217C8"/>
    <w:rsid w:val="00921E20"/>
    <w:rsid w:val="00923919"/>
    <w:rsid w:val="00927443"/>
    <w:rsid w:val="00931B62"/>
    <w:rsid w:val="0093261C"/>
    <w:rsid w:val="0093468B"/>
    <w:rsid w:val="00936CF6"/>
    <w:rsid w:val="00940A36"/>
    <w:rsid w:val="009424CC"/>
    <w:rsid w:val="00944DB8"/>
    <w:rsid w:val="0095295C"/>
    <w:rsid w:val="00952A22"/>
    <w:rsid w:val="00952CFC"/>
    <w:rsid w:val="0095521A"/>
    <w:rsid w:val="0095628B"/>
    <w:rsid w:val="009671CC"/>
    <w:rsid w:val="00972912"/>
    <w:rsid w:val="009734BA"/>
    <w:rsid w:val="00985EE2"/>
    <w:rsid w:val="0098721F"/>
    <w:rsid w:val="00990A47"/>
    <w:rsid w:val="00994049"/>
    <w:rsid w:val="0099585A"/>
    <w:rsid w:val="0099624D"/>
    <w:rsid w:val="009A0C60"/>
    <w:rsid w:val="009A5D69"/>
    <w:rsid w:val="009A5F03"/>
    <w:rsid w:val="009A654D"/>
    <w:rsid w:val="009C04EA"/>
    <w:rsid w:val="009C2C13"/>
    <w:rsid w:val="009C466E"/>
    <w:rsid w:val="009C5394"/>
    <w:rsid w:val="009C789C"/>
    <w:rsid w:val="009D3269"/>
    <w:rsid w:val="009D489F"/>
    <w:rsid w:val="009D6797"/>
    <w:rsid w:val="009D6CA8"/>
    <w:rsid w:val="009E0BC6"/>
    <w:rsid w:val="009E10BB"/>
    <w:rsid w:val="009E1E19"/>
    <w:rsid w:val="009E28D7"/>
    <w:rsid w:val="009E2A9A"/>
    <w:rsid w:val="009E5C17"/>
    <w:rsid w:val="009E69F2"/>
    <w:rsid w:val="009F353B"/>
    <w:rsid w:val="009F3C2F"/>
    <w:rsid w:val="009F5644"/>
    <w:rsid w:val="00A03693"/>
    <w:rsid w:val="00A058E5"/>
    <w:rsid w:val="00A151C9"/>
    <w:rsid w:val="00A20A4F"/>
    <w:rsid w:val="00A235F6"/>
    <w:rsid w:val="00A23EE0"/>
    <w:rsid w:val="00A25474"/>
    <w:rsid w:val="00A3145D"/>
    <w:rsid w:val="00A31898"/>
    <w:rsid w:val="00A3213A"/>
    <w:rsid w:val="00A369CB"/>
    <w:rsid w:val="00A374A2"/>
    <w:rsid w:val="00A42950"/>
    <w:rsid w:val="00A43CB3"/>
    <w:rsid w:val="00A4495F"/>
    <w:rsid w:val="00A449F0"/>
    <w:rsid w:val="00A44FE2"/>
    <w:rsid w:val="00A468E6"/>
    <w:rsid w:val="00A47153"/>
    <w:rsid w:val="00A527F7"/>
    <w:rsid w:val="00A533AE"/>
    <w:rsid w:val="00A54689"/>
    <w:rsid w:val="00A55CB9"/>
    <w:rsid w:val="00A57A91"/>
    <w:rsid w:val="00A66D7A"/>
    <w:rsid w:val="00A718C8"/>
    <w:rsid w:val="00A73A79"/>
    <w:rsid w:val="00A77F0A"/>
    <w:rsid w:val="00A807B0"/>
    <w:rsid w:val="00A80EF6"/>
    <w:rsid w:val="00A842AD"/>
    <w:rsid w:val="00A84FD1"/>
    <w:rsid w:val="00A904FC"/>
    <w:rsid w:val="00A933FD"/>
    <w:rsid w:val="00A94CE5"/>
    <w:rsid w:val="00AB2534"/>
    <w:rsid w:val="00AB3B28"/>
    <w:rsid w:val="00AB6244"/>
    <w:rsid w:val="00AC0353"/>
    <w:rsid w:val="00AC373E"/>
    <w:rsid w:val="00AC47B6"/>
    <w:rsid w:val="00AD03BB"/>
    <w:rsid w:val="00AD6CE9"/>
    <w:rsid w:val="00AE21A9"/>
    <w:rsid w:val="00AE2580"/>
    <w:rsid w:val="00AE5004"/>
    <w:rsid w:val="00AE52EB"/>
    <w:rsid w:val="00AF21D0"/>
    <w:rsid w:val="00AF5A60"/>
    <w:rsid w:val="00AF6A9F"/>
    <w:rsid w:val="00B00841"/>
    <w:rsid w:val="00B120FE"/>
    <w:rsid w:val="00B12E35"/>
    <w:rsid w:val="00B152E1"/>
    <w:rsid w:val="00B1783A"/>
    <w:rsid w:val="00B225C0"/>
    <w:rsid w:val="00B25155"/>
    <w:rsid w:val="00B2560D"/>
    <w:rsid w:val="00B31607"/>
    <w:rsid w:val="00B419C2"/>
    <w:rsid w:val="00B429FC"/>
    <w:rsid w:val="00B52CC3"/>
    <w:rsid w:val="00B56C53"/>
    <w:rsid w:val="00B5721F"/>
    <w:rsid w:val="00B62F04"/>
    <w:rsid w:val="00B62F67"/>
    <w:rsid w:val="00B640A8"/>
    <w:rsid w:val="00B71EA1"/>
    <w:rsid w:val="00B71F9F"/>
    <w:rsid w:val="00B73C27"/>
    <w:rsid w:val="00B75F50"/>
    <w:rsid w:val="00B763E5"/>
    <w:rsid w:val="00B80F03"/>
    <w:rsid w:val="00B81519"/>
    <w:rsid w:val="00B83182"/>
    <w:rsid w:val="00B8718F"/>
    <w:rsid w:val="00B87EE8"/>
    <w:rsid w:val="00B9021F"/>
    <w:rsid w:val="00B93111"/>
    <w:rsid w:val="00B94196"/>
    <w:rsid w:val="00B96A23"/>
    <w:rsid w:val="00BA234A"/>
    <w:rsid w:val="00BA4C6E"/>
    <w:rsid w:val="00BA5CD1"/>
    <w:rsid w:val="00BA61A8"/>
    <w:rsid w:val="00BA7D6F"/>
    <w:rsid w:val="00BB0CD9"/>
    <w:rsid w:val="00BB144A"/>
    <w:rsid w:val="00BB170D"/>
    <w:rsid w:val="00BB21C1"/>
    <w:rsid w:val="00BB68F5"/>
    <w:rsid w:val="00BB6AD7"/>
    <w:rsid w:val="00BC7833"/>
    <w:rsid w:val="00BD06FC"/>
    <w:rsid w:val="00BD387B"/>
    <w:rsid w:val="00BE3C04"/>
    <w:rsid w:val="00BE6F2B"/>
    <w:rsid w:val="00BF47DF"/>
    <w:rsid w:val="00C10EC4"/>
    <w:rsid w:val="00C13C67"/>
    <w:rsid w:val="00C14A56"/>
    <w:rsid w:val="00C17DF5"/>
    <w:rsid w:val="00C2712E"/>
    <w:rsid w:val="00C3720E"/>
    <w:rsid w:val="00C40BD1"/>
    <w:rsid w:val="00C44CC1"/>
    <w:rsid w:val="00C521B4"/>
    <w:rsid w:val="00C53222"/>
    <w:rsid w:val="00C53E0E"/>
    <w:rsid w:val="00C55BFA"/>
    <w:rsid w:val="00C60208"/>
    <w:rsid w:val="00C611C3"/>
    <w:rsid w:val="00C6385F"/>
    <w:rsid w:val="00C653F3"/>
    <w:rsid w:val="00C658B8"/>
    <w:rsid w:val="00C6625F"/>
    <w:rsid w:val="00C66F4D"/>
    <w:rsid w:val="00C67781"/>
    <w:rsid w:val="00C71137"/>
    <w:rsid w:val="00C75466"/>
    <w:rsid w:val="00C772BE"/>
    <w:rsid w:val="00C818EC"/>
    <w:rsid w:val="00C81C71"/>
    <w:rsid w:val="00C86B95"/>
    <w:rsid w:val="00C933A4"/>
    <w:rsid w:val="00C964BB"/>
    <w:rsid w:val="00CA2975"/>
    <w:rsid w:val="00CA6290"/>
    <w:rsid w:val="00CB0456"/>
    <w:rsid w:val="00CB4276"/>
    <w:rsid w:val="00CB4496"/>
    <w:rsid w:val="00CC17AB"/>
    <w:rsid w:val="00CC66B7"/>
    <w:rsid w:val="00CD2411"/>
    <w:rsid w:val="00CD578D"/>
    <w:rsid w:val="00CD5E30"/>
    <w:rsid w:val="00CD773C"/>
    <w:rsid w:val="00CE4051"/>
    <w:rsid w:val="00CE49DB"/>
    <w:rsid w:val="00CE53A3"/>
    <w:rsid w:val="00D0161C"/>
    <w:rsid w:val="00D025CF"/>
    <w:rsid w:val="00D02659"/>
    <w:rsid w:val="00D053DB"/>
    <w:rsid w:val="00D07688"/>
    <w:rsid w:val="00D13B51"/>
    <w:rsid w:val="00D15752"/>
    <w:rsid w:val="00D16126"/>
    <w:rsid w:val="00D2366E"/>
    <w:rsid w:val="00D32816"/>
    <w:rsid w:val="00D457C1"/>
    <w:rsid w:val="00D45BA0"/>
    <w:rsid w:val="00D53210"/>
    <w:rsid w:val="00D55734"/>
    <w:rsid w:val="00D60E1F"/>
    <w:rsid w:val="00D61ACE"/>
    <w:rsid w:val="00D63431"/>
    <w:rsid w:val="00D64B4A"/>
    <w:rsid w:val="00D675AD"/>
    <w:rsid w:val="00D751C1"/>
    <w:rsid w:val="00D75EBD"/>
    <w:rsid w:val="00D7733B"/>
    <w:rsid w:val="00D8005E"/>
    <w:rsid w:val="00D812FF"/>
    <w:rsid w:val="00D82717"/>
    <w:rsid w:val="00D82CAB"/>
    <w:rsid w:val="00D86489"/>
    <w:rsid w:val="00D87646"/>
    <w:rsid w:val="00D87710"/>
    <w:rsid w:val="00D9393D"/>
    <w:rsid w:val="00D93E3E"/>
    <w:rsid w:val="00D96642"/>
    <w:rsid w:val="00DA3BA2"/>
    <w:rsid w:val="00DA3D1E"/>
    <w:rsid w:val="00DA5EAD"/>
    <w:rsid w:val="00DA6164"/>
    <w:rsid w:val="00DA684D"/>
    <w:rsid w:val="00DA74B1"/>
    <w:rsid w:val="00DB16B5"/>
    <w:rsid w:val="00DB3DE8"/>
    <w:rsid w:val="00DC22D2"/>
    <w:rsid w:val="00DC3B5D"/>
    <w:rsid w:val="00DC528E"/>
    <w:rsid w:val="00DC6979"/>
    <w:rsid w:val="00DD1565"/>
    <w:rsid w:val="00DD2B82"/>
    <w:rsid w:val="00DE0932"/>
    <w:rsid w:val="00DE4607"/>
    <w:rsid w:val="00DE4A9A"/>
    <w:rsid w:val="00DE6846"/>
    <w:rsid w:val="00DE78C4"/>
    <w:rsid w:val="00DF0BB0"/>
    <w:rsid w:val="00DF0FD8"/>
    <w:rsid w:val="00DF6E4F"/>
    <w:rsid w:val="00E00D89"/>
    <w:rsid w:val="00E024B0"/>
    <w:rsid w:val="00E03188"/>
    <w:rsid w:val="00E046C5"/>
    <w:rsid w:val="00E0602F"/>
    <w:rsid w:val="00E066CA"/>
    <w:rsid w:val="00E06C97"/>
    <w:rsid w:val="00E10011"/>
    <w:rsid w:val="00E2491F"/>
    <w:rsid w:val="00E25785"/>
    <w:rsid w:val="00E44539"/>
    <w:rsid w:val="00E45561"/>
    <w:rsid w:val="00E478AF"/>
    <w:rsid w:val="00E529D0"/>
    <w:rsid w:val="00E57102"/>
    <w:rsid w:val="00E611CE"/>
    <w:rsid w:val="00E62D06"/>
    <w:rsid w:val="00E62E2B"/>
    <w:rsid w:val="00E67227"/>
    <w:rsid w:val="00E719EA"/>
    <w:rsid w:val="00E71CF0"/>
    <w:rsid w:val="00E7334A"/>
    <w:rsid w:val="00E755C6"/>
    <w:rsid w:val="00E7659D"/>
    <w:rsid w:val="00E76B9D"/>
    <w:rsid w:val="00E77DC4"/>
    <w:rsid w:val="00E81253"/>
    <w:rsid w:val="00E843EE"/>
    <w:rsid w:val="00E84632"/>
    <w:rsid w:val="00E913F3"/>
    <w:rsid w:val="00E92DA1"/>
    <w:rsid w:val="00E92EB4"/>
    <w:rsid w:val="00E94118"/>
    <w:rsid w:val="00E941F4"/>
    <w:rsid w:val="00E965A3"/>
    <w:rsid w:val="00E96A0E"/>
    <w:rsid w:val="00EA5538"/>
    <w:rsid w:val="00EA7A60"/>
    <w:rsid w:val="00EB1069"/>
    <w:rsid w:val="00EB3497"/>
    <w:rsid w:val="00EB47C1"/>
    <w:rsid w:val="00EB6D1E"/>
    <w:rsid w:val="00EC4217"/>
    <w:rsid w:val="00EC5092"/>
    <w:rsid w:val="00ED15C3"/>
    <w:rsid w:val="00EE45A5"/>
    <w:rsid w:val="00EE47CA"/>
    <w:rsid w:val="00EF12DC"/>
    <w:rsid w:val="00EF3042"/>
    <w:rsid w:val="00EF3970"/>
    <w:rsid w:val="00EF459F"/>
    <w:rsid w:val="00F0066B"/>
    <w:rsid w:val="00F038BD"/>
    <w:rsid w:val="00F0648B"/>
    <w:rsid w:val="00F06AC9"/>
    <w:rsid w:val="00F1289F"/>
    <w:rsid w:val="00F12F43"/>
    <w:rsid w:val="00F139FE"/>
    <w:rsid w:val="00F1569B"/>
    <w:rsid w:val="00F15C28"/>
    <w:rsid w:val="00F245BE"/>
    <w:rsid w:val="00F35794"/>
    <w:rsid w:val="00F36172"/>
    <w:rsid w:val="00F40AD3"/>
    <w:rsid w:val="00F4210D"/>
    <w:rsid w:val="00F44627"/>
    <w:rsid w:val="00F47CA4"/>
    <w:rsid w:val="00F5052D"/>
    <w:rsid w:val="00F51CEF"/>
    <w:rsid w:val="00F52DF8"/>
    <w:rsid w:val="00F56E2D"/>
    <w:rsid w:val="00F61AC2"/>
    <w:rsid w:val="00F6635F"/>
    <w:rsid w:val="00F66FD6"/>
    <w:rsid w:val="00F7084B"/>
    <w:rsid w:val="00F80F01"/>
    <w:rsid w:val="00F86A13"/>
    <w:rsid w:val="00F86A64"/>
    <w:rsid w:val="00F86F75"/>
    <w:rsid w:val="00F96CC7"/>
    <w:rsid w:val="00FA3BC4"/>
    <w:rsid w:val="00FA626E"/>
    <w:rsid w:val="00FA7237"/>
    <w:rsid w:val="00FB012A"/>
    <w:rsid w:val="00FB0AA3"/>
    <w:rsid w:val="00FB2434"/>
    <w:rsid w:val="00FB33E4"/>
    <w:rsid w:val="00FB3BBF"/>
    <w:rsid w:val="00FB6116"/>
    <w:rsid w:val="00FB7475"/>
    <w:rsid w:val="00FC03F4"/>
    <w:rsid w:val="00FC4B76"/>
    <w:rsid w:val="00FC6EA3"/>
    <w:rsid w:val="00FD0C3C"/>
    <w:rsid w:val="00FD214A"/>
    <w:rsid w:val="00FE4DAC"/>
    <w:rsid w:val="00FE6985"/>
    <w:rsid w:val="00FF0911"/>
    <w:rsid w:val="00FF3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iPriority="99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7E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7C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slolnkuSmlouvy"/>
    <w:qFormat/>
    <w:rsid w:val="00322220"/>
    <w:pPr>
      <w:spacing w:before="360"/>
      <w:outlineLvl w:val="1"/>
    </w:pPr>
    <w:rPr>
      <w:rFonts w:ascii="Calibri" w:hAnsi="Calibri" w:cs="Tahoma"/>
      <w:sz w:val="20"/>
    </w:rPr>
  </w:style>
  <w:style w:type="paragraph" w:styleId="Nadpis3">
    <w:name w:val="heading 3"/>
    <w:basedOn w:val="Normln"/>
    <w:next w:val="Normln"/>
    <w:qFormat/>
    <w:rsid w:val="00B96A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ulkaIP">
    <w:name w:val="tabulka IP"/>
    <w:basedOn w:val="Webovtabulka3"/>
    <w:rsid w:val="000E4FAF"/>
    <w:rPr>
      <w:rFonts w:ascii="Tahoma" w:hAnsi="Tahoma"/>
      <w:color w:val="808080"/>
      <w:sz w:val="22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rsid w:val="000E4FA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occl51">
    <w:name w:val="go cc l51"/>
    <w:basedOn w:val="Normln"/>
    <w:rsid w:val="002D2531"/>
    <w:pPr>
      <w:jc w:val="both"/>
    </w:pPr>
  </w:style>
  <w:style w:type="character" w:styleId="Siln">
    <w:name w:val="Strong"/>
    <w:uiPriority w:val="22"/>
    <w:qFormat/>
    <w:rsid w:val="00387C71"/>
    <w:rPr>
      <w:b/>
      <w:bCs/>
    </w:rPr>
  </w:style>
  <w:style w:type="paragraph" w:customStyle="1" w:styleId="Normlnweb4">
    <w:name w:val="Normální (web)4"/>
    <w:basedOn w:val="Normln"/>
    <w:rsid w:val="00387C71"/>
    <w:pPr>
      <w:spacing w:before="150" w:after="150"/>
    </w:pPr>
  </w:style>
  <w:style w:type="paragraph" w:styleId="Normlnweb">
    <w:name w:val="Normal (Web)"/>
    <w:basedOn w:val="Normln"/>
    <w:uiPriority w:val="99"/>
    <w:rsid w:val="00B12E35"/>
    <w:pPr>
      <w:spacing w:before="100" w:beforeAutospacing="1" w:after="100" w:afterAutospacing="1"/>
    </w:pPr>
  </w:style>
  <w:style w:type="paragraph" w:customStyle="1" w:styleId="paragoccl41">
    <w:name w:val="para go cc l41"/>
    <w:basedOn w:val="Normln"/>
    <w:rsid w:val="00B96A23"/>
    <w:pPr>
      <w:jc w:val="both"/>
    </w:pPr>
  </w:style>
  <w:style w:type="table" w:styleId="Elegantntabulka">
    <w:name w:val="Table Elegant"/>
    <w:basedOn w:val="Normlntabulka"/>
    <w:rsid w:val="00DC22D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iPriority w:val="99"/>
    <w:semiHidden/>
    <w:rsid w:val="00532E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32E1D"/>
    <w:rPr>
      <w:sz w:val="20"/>
      <w:szCs w:val="20"/>
    </w:rPr>
  </w:style>
  <w:style w:type="paragraph" w:styleId="Textbubliny">
    <w:name w:val="Balloon Text"/>
    <w:basedOn w:val="Normln"/>
    <w:semiHidden/>
    <w:rsid w:val="00532E1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71CF0"/>
    <w:rPr>
      <w:b/>
      <w:bCs/>
    </w:rPr>
  </w:style>
  <w:style w:type="paragraph" w:styleId="Zpat">
    <w:name w:val="footer"/>
    <w:basedOn w:val="Normln"/>
    <w:link w:val="ZpatChar"/>
    <w:uiPriority w:val="99"/>
    <w:rsid w:val="00F56E2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56E2D"/>
  </w:style>
  <w:style w:type="paragraph" w:styleId="Odstavecseseznamem">
    <w:name w:val="List Paragraph"/>
    <w:basedOn w:val="Normln"/>
    <w:link w:val="OdstavecseseznamemChar"/>
    <w:uiPriority w:val="34"/>
    <w:qFormat/>
    <w:rsid w:val="00602F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BD3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omnnHTML">
    <w:name w:val="HTML Variable"/>
    <w:uiPriority w:val="99"/>
    <w:unhideWhenUsed/>
    <w:rsid w:val="0038393B"/>
    <w:rPr>
      <w:b/>
      <w:bCs/>
      <w:i w:val="0"/>
      <w:iCs w:val="0"/>
    </w:rPr>
  </w:style>
  <w:style w:type="character" w:customStyle="1" w:styleId="Nadpis1Char">
    <w:name w:val="Nadpis 1 Char"/>
    <w:link w:val="Nadpis1"/>
    <w:rsid w:val="00F47C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3">
    <w:name w:val="Body Text 3"/>
    <w:basedOn w:val="Normln"/>
    <w:link w:val="Zkladntext3Char"/>
    <w:unhideWhenUsed/>
    <w:rsid w:val="00F47CA4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23"/>
    </w:rPr>
  </w:style>
  <w:style w:type="character" w:customStyle="1" w:styleId="Zkladntext3Char">
    <w:name w:val="Základní text 3 Char"/>
    <w:link w:val="Zkladntext3"/>
    <w:rsid w:val="00F47CA4"/>
    <w:rPr>
      <w:rFonts w:ascii="Tahoma" w:hAnsi="Tahoma" w:cs="Tahoma"/>
      <w:b/>
      <w:bCs/>
      <w:sz w:val="23"/>
      <w:szCs w:val="24"/>
    </w:rPr>
  </w:style>
  <w:style w:type="character" w:styleId="Hypertextovodkaz">
    <w:name w:val="Hyperlink"/>
    <w:uiPriority w:val="99"/>
    <w:unhideWhenUsed/>
    <w:rsid w:val="00710529"/>
    <w:rPr>
      <w:color w:val="0000FF"/>
      <w:u w:val="single"/>
    </w:rPr>
  </w:style>
  <w:style w:type="character" w:styleId="Sledovanodkaz">
    <w:name w:val="FollowedHyperlink"/>
    <w:uiPriority w:val="99"/>
    <w:unhideWhenUsed/>
    <w:rsid w:val="00710529"/>
    <w:rPr>
      <w:color w:val="800080"/>
      <w:u w:val="single"/>
    </w:rPr>
  </w:style>
  <w:style w:type="paragraph" w:customStyle="1" w:styleId="xl66">
    <w:name w:val="xl66"/>
    <w:basedOn w:val="Normln"/>
    <w:rsid w:val="00710529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67">
    <w:name w:val="xl67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</w:rPr>
  </w:style>
  <w:style w:type="paragraph" w:customStyle="1" w:styleId="xl68">
    <w:name w:val="xl68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69">
    <w:name w:val="xl69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70">
    <w:name w:val="xl70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71">
    <w:name w:val="xl71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72">
    <w:name w:val="xl72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ahoma" w:hAnsi="Tahoma" w:cs="Tahoma"/>
    </w:rPr>
  </w:style>
  <w:style w:type="paragraph" w:customStyle="1" w:styleId="xl73">
    <w:name w:val="xl73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74">
    <w:name w:val="xl74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6">
    <w:name w:val="xl76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ahoma" w:hAnsi="Tahoma" w:cs="Tahoma"/>
    </w:rPr>
  </w:style>
  <w:style w:type="paragraph" w:customStyle="1" w:styleId="xl77">
    <w:name w:val="xl77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Normln"/>
    <w:rsid w:val="00710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79">
    <w:name w:val="xl79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80">
    <w:name w:val="xl80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81">
    <w:name w:val="xl81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ahoma" w:hAnsi="Tahoma" w:cs="Tahoma"/>
    </w:rPr>
  </w:style>
  <w:style w:type="paragraph" w:customStyle="1" w:styleId="xl82">
    <w:name w:val="xl82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3">
    <w:name w:val="xl83"/>
    <w:basedOn w:val="Normln"/>
    <w:rsid w:val="00710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84">
    <w:name w:val="xl84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Tahoma" w:hAnsi="Tahoma" w:cs="Tahoma"/>
    </w:rPr>
  </w:style>
  <w:style w:type="paragraph" w:customStyle="1" w:styleId="xl85">
    <w:name w:val="xl85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86">
    <w:name w:val="xl86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87">
    <w:name w:val="xl87"/>
    <w:basedOn w:val="Normln"/>
    <w:rsid w:val="00710529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88">
    <w:name w:val="xl88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89">
    <w:name w:val="xl89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Tahoma" w:hAnsi="Tahoma" w:cs="Tahoma"/>
    </w:rPr>
  </w:style>
  <w:style w:type="paragraph" w:customStyle="1" w:styleId="xl90">
    <w:name w:val="xl90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91">
    <w:name w:val="xl91"/>
    <w:basedOn w:val="Normln"/>
    <w:rsid w:val="00710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92">
    <w:name w:val="xl92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rFonts w:ascii="Tahoma" w:hAnsi="Tahoma" w:cs="Tahoma"/>
    </w:rPr>
  </w:style>
  <w:style w:type="paragraph" w:customStyle="1" w:styleId="xl93">
    <w:name w:val="xl93"/>
    <w:basedOn w:val="Normln"/>
    <w:rsid w:val="00710529"/>
    <w:pPr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94">
    <w:name w:val="xl94"/>
    <w:basedOn w:val="Normln"/>
    <w:rsid w:val="00710529"/>
    <w:pPr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95">
    <w:name w:val="xl95"/>
    <w:basedOn w:val="Normln"/>
    <w:rsid w:val="007105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96">
    <w:name w:val="xl96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97">
    <w:name w:val="xl97"/>
    <w:basedOn w:val="Normln"/>
    <w:rsid w:val="00710529"/>
    <w:pPr>
      <w:shd w:val="clear" w:color="000000" w:fill="FF0000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98">
    <w:name w:val="xl98"/>
    <w:basedOn w:val="Normln"/>
    <w:rsid w:val="00710529"/>
    <w:pPr>
      <w:shd w:val="clear" w:color="000000" w:fill="FF0000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99">
    <w:name w:val="xl99"/>
    <w:basedOn w:val="Normln"/>
    <w:rsid w:val="00710529"/>
    <w:pPr>
      <w:shd w:val="clear" w:color="000000" w:fill="FF0000"/>
      <w:spacing w:before="100" w:beforeAutospacing="1" w:after="100" w:afterAutospacing="1"/>
    </w:pPr>
    <w:rPr>
      <w:rFonts w:ascii="Tahoma" w:hAnsi="Tahoma" w:cs="Tahoma"/>
      <w:b/>
      <w:bCs/>
      <w:color w:val="FFFFFF"/>
    </w:rPr>
  </w:style>
  <w:style w:type="paragraph" w:customStyle="1" w:styleId="xl100">
    <w:name w:val="xl100"/>
    <w:basedOn w:val="Normln"/>
    <w:rsid w:val="00710529"/>
    <w:pPr>
      <w:shd w:val="clear" w:color="000000" w:fill="FF0000"/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</w:rPr>
  </w:style>
  <w:style w:type="paragraph" w:customStyle="1" w:styleId="xl101">
    <w:name w:val="xl101"/>
    <w:basedOn w:val="Normln"/>
    <w:rsid w:val="00710529"/>
    <w:pPr>
      <w:shd w:val="clear" w:color="000000" w:fill="00B0F0"/>
      <w:spacing w:before="100" w:beforeAutospacing="1" w:after="100" w:afterAutospacing="1"/>
    </w:pPr>
    <w:rPr>
      <w:rFonts w:ascii="Tahoma" w:hAnsi="Tahoma" w:cs="Tahoma"/>
      <w:b/>
      <w:bCs/>
      <w:color w:val="002060"/>
    </w:rPr>
  </w:style>
  <w:style w:type="paragraph" w:customStyle="1" w:styleId="xl102">
    <w:name w:val="xl102"/>
    <w:basedOn w:val="Normln"/>
    <w:rsid w:val="00710529"/>
    <w:pPr>
      <w:shd w:val="clear" w:color="000000" w:fill="00B0F0"/>
      <w:spacing w:before="100" w:beforeAutospacing="1" w:after="100" w:afterAutospacing="1"/>
      <w:jc w:val="center"/>
    </w:pPr>
    <w:rPr>
      <w:rFonts w:ascii="Tahoma" w:hAnsi="Tahoma" w:cs="Tahoma"/>
      <w:b/>
      <w:bCs/>
      <w:color w:val="002060"/>
    </w:rPr>
  </w:style>
  <w:style w:type="paragraph" w:customStyle="1" w:styleId="xl103">
    <w:name w:val="xl103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ahoma" w:hAnsi="Tahoma" w:cs="Tahoma"/>
    </w:rPr>
  </w:style>
  <w:style w:type="paragraph" w:customStyle="1" w:styleId="xl104">
    <w:name w:val="xl104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105">
    <w:name w:val="xl105"/>
    <w:basedOn w:val="Normln"/>
    <w:rsid w:val="00710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106">
    <w:name w:val="xl106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107">
    <w:name w:val="xl107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108">
    <w:name w:val="xl108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0000"/>
    </w:rPr>
  </w:style>
  <w:style w:type="paragraph" w:customStyle="1" w:styleId="xl110">
    <w:name w:val="xl110"/>
    <w:basedOn w:val="Normln"/>
    <w:rsid w:val="00710529"/>
    <w:pPr>
      <w:pBdr>
        <w:top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0000"/>
    </w:rPr>
  </w:style>
  <w:style w:type="paragraph" w:customStyle="1" w:styleId="xl111">
    <w:name w:val="xl111"/>
    <w:basedOn w:val="Normln"/>
    <w:rsid w:val="007105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0000"/>
    </w:rPr>
  </w:style>
  <w:style w:type="paragraph" w:customStyle="1" w:styleId="xl112">
    <w:name w:val="xl112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</w:rPr>
  </w:style>
  <w:style w:type="paragraph" w:customStyle="1" w:styleId="xl113">
    <w:name w:val="xl113"/>
    <w:basedOn w:val="Normln"/>
    <w:rsid w:val="00710529"/>
    <w:pPr>
      <w:pBdr>
        <w:top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</w:rPr>
  </w:style>
  <w:style w:type="paragraph" w:customStyle="1" w:styleId="xl114">
    <w:name w:val="xl114"/>
    <w:basedOn w:val="Normln"/>
    <w:rsid w:val="007105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</w:rPr>
  </w:style>
  <w:style w:type="paragraph" w:customStyle="1" w:styleId="xl115">
    <w:name w:val="xl115"/>
    <w:basedOn w:val="Normln"/>
    <w:rsid w:val="007105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</w:rPr>
  </w:style>
  <w:style w:type="paragraph" w:customStyle="1" w:styleId="xl116">
    <w:name w:val="xl116"/>
    <w:basedOn w:val="Normln"/>
    <w:rsid w:val="00710529"/>
    <w:pPr>
      <w:pBdr>
        <w:top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</w:rPr>
  </w:style>
  <w:style w:type="paragraph" w:customStyle="1" w:styleId="xl117">
    <w:name w:val="xl117"/>
    <w:basedOn w:val="Normln"/>
    <w:rsid w:val="007105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</w:rPr>
  </w:style>
  <w:style w:type="paragraph" w:customStyle="1" w:styleId="xl118">
    <w:name w:val="xl118"/>
    <w:basedOn w:val="Normln"/>
    <w:rsid w:val="00710529"/>
    <w:pPr>
      <w:pBdr>
        <w:bottom w:val="single" w:sz="4" w:space="0" w:color="auto"/>
      </w:pBdr>
      <w:shd w:val="clear" w:color="000000" w:fill="333399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FFFF"/>
      <w:sz w:val="28"/>
      <w:szCs w:val="28"/>
    </w:rPr>
  </w:style>
  <w:style w:type="paragraph" w:styleId="Zhlav">
    <w:name w:val="header"/>
    <w:basedOn w:val="Normln"/>
    <w:link w:val="ZhlavChar"/>
    <w:rsid w:val="006B76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76DA"/>
    <w:rPr>
      <w:sz w:val="24"/>
      <w:szCs w:val="24"/>
    </w:rPr>
  </w:style>
  <w:style w:type="paragraph" w:styleId="Bezmezer">
    <w:name w:val="No Spacing"/>
    <w:uiPriority w:val="1"/>
    <w:qFormat/>
    <w:rsid w:val="00F15C28"/>
    <w:rPr>
      <w:sz w:val="24"/>
      <w:szCs w:val="24"/>
    </w:rPr>
  </w:style>
  <w:style w:type="character" w:customStyle="1" w:styleId="hlavni-nadpis5">
    <w:name w:val="hlavni-nadpis5"/>
    <w:rsid w:val="00C17DF5"/>
    <w:rPr>
      <w:sz w:val="26"/>
      <w:szCs w:val="26"/>
    </w:rPr>
  </w:style>
  <w:style w:type="character" w:customStyle="1" w:styleId="spodni-nadpis5">
    <w:name w:val="spodni-nadpis5"/>
    <w:rsid w:val="00C17DF5"/>
    <w:rPr>
      <w:color w:val="FFFFFF"/>
    </w:rPr>
  </w:style>
  <w:style w:type="paragraph" w:styleId="Zkladntext">
    <w:name w:val="Body Text"/>
    <w:basedOn w:val="Normln"/>
    <w:link w:val="ZkladntextChar"/>
    <w:rsid w:val="00FB012A"/>
    <w:pPr>
      <w:spacing w:after="120"/>
    </w:pPr>
  </w:style>
  <w:style w:type="character" w:customStyle="1" w:styleId="ZkladntextChar">
    <w:name w:val="Základní text Char"/>
    <w:link w:val="Zkladntext"/>
    <w:rsid w:val="00FB012A"/>
    <w:rPr>
      <w:sz w:val="24"/>
      <w:szCs w:val="24"/>
    </w:rPr>
  </w:style>
  <w:style w:type="character" w:customStyle="1" w:styleId="ZpatChar">
    <w:name w:val="Zápatí Char"/>
    <w:link w:val="Zpat"/>
    <w:uiPriority w:val="99"/>
    <w:rsid w:val="00FB012A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FB012A"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B012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rsid w:val="00FB012A"/>
    <w:rPr>
      <w:rFonts w:ascii="Calibri" w:hAnsi="Calibri"/>
      <w:sz w:val="22"/>
      <w:szCs w:val="22"/>
    </w:rPr>
  </w:style>
  <w:style w:type="paragraph" w:customStyle="1" w:styleId="Import5">
    <w:name w:val="Import 5"/>
    <w:basedOn w:val="Normln"/>
    <w:rsid w:val="00FB012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FB012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mlouva-eslo">
    <w:name w:val="Smlouva-eíslo"/>
    <w:basedOn w:val="Normln"/>
    <w:rsid w:val="00FB012A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lolnkuSmlouvy">
    <w:name w:val="ČísloČlánkuSmlouvy"/>
    <w:basedOn w:val="Normln"/>
    <w:next w:val="Normln"/>
    <w:rsid w:val="00FB012A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FB012A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FB012A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Zkladntextodsazen31">
    <w:name w:val="Základní text odsazený 31"/>
    <w:basedOn w:val="Normln"/>
    <w:rsid w:val="00FB012A"/>
    <w:pPr>
      <w:tabs>
        <w:tab w:val="left" w:pos="1800"/>
      </w:tabs>
      <w:suppressAutoHyphens/>
      <w:ind w:left="360" w:hanging="360"/>
      <w:jc w:val="both"/>
    </w:pPr>
    <w:rPr>
      <w:lang w:eastAsia="ar-SA"/>
    </w:rPr>
  </w:style>
  <w:style w:type="character" w:customStyle="1" w:styleId="datalabel">
    <w:name w:val="datalabel"/>
    <w:rsid w:val="00FB012A"/>
  </w:style>
  <w:style w:type="character" w:customStyle="1" w:styleId="TextkomenteChar">
    <w:name w:val="Text komentáře Char"/>
    <w:link w:val="Textkomente"/>
    <w:uiPriority w:val="99"/>
    <w:semiHidden/>
    <w:rsid w:val="001A2C99"/>
  </w:style>
  <w:style w:type="paragraph" w:customStyle="1" w:styleId="CharCharChar">
    <w:name w:val="Char Char Char"/>
    <w:basedOn w:val="Normln"/>
    <w:rsid w:val="00684A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D634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7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9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146">
                  <w:marLeft w:val="0"/>
                  <w:marRight w:val="0"/>
                  <w:marTop w:val="75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E4E4E4"/>
                            <w:right w:val="none" w:sz="0" w:space="0" w:color="auto"/>
                          </w:divBdr>
                          <w:divsChild>
                            <w:div w:id="6561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419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4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8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57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42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99235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25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42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7770">
                      <w:marLeft w:val="-1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901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3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1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E67A-9A1A-4D99-B44D-AAC6EB69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63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2</CharactersWithSpaces>
  <SharedDoc>false</SharedDoc>
  <HLinks>
    <vt:vector size="12" baseType="variant">
      <vt:variant>
        <vt:i4>7602272</vt:i4>
      </vt:variant>
      <vt:variant>
        <vt:i4>3</vt:i4>
      </vt:variant>
      <vt:variant>
        <vt:i4>0</vt:i4>
      </vt:variant>
      <vt:variant>
        <vt:i4>5</vt:i4>
      </vt:variant>
      <vt:variant>
        <vt:lpwstr>https://www.esfcr.cz/pravidla-pro-zadatele-a-prijemce-opz/-/dokument/797767</vt:lpwstr>
      </vt:variant>
      <vt:variant>
        <vt:lpwstr/>
      </vt:variant>
      <vt:variant>
        <vt:i4>6422528</vt:i4>
      </vt:variant>
      <vt:variant>
        <vt:i4>0</vt:i4>
      </vt:variant>
      <vt:variant>
        <vt:i4>0</vt:i4>
      </vt:variant>
      <vt:variant>
        <vt:i4>5</vt:i4>
      </vt:variant>
      <vt:variant>
        <vt:lpwstr>mailto:jan.drozen@pribram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30T09:17:00Z</dcterms:created>
  <dcterms:modified xsi:type="dcterms:W3CDTF">2018-04-30T09:17:00Z</dcterms:modified>
</cp:coreProperties>
</file>